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74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26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6CDD1A" wp14:editId="326B188C">
            <wp:simplePos x="0" y="0"/>
            <wp:positionH relativeFrom="column">
              <wp:posOffset>-492760</wp:posOffset>
            </wp:positionH>
            <wp:positionV relativeFrom="paragraph">
              <wp:posOffset>-726440</wp:posOffset>
            </wp:positionV>
            <wp:extent cx="6990715" cy="22332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8317" r="17020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50AB" w:rsidRPr="00F4265A" w:rsidRDefault="00F950AB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34"/>
        <w:tblW w:w="10488" w:type="dxa"/>
        <w:tblLayout w:type="fixed"/>
        <w:tblLook w:val="04A0" w:firstRow="1" w:lastRow="0" w:firstColumn="1" w:lastColumn="0" w:noHBand="0" w:noVBand="1"/>
      </w:tblPr>
      <w:tblGrid>
        <w:gridCol w:w="285"/>
        <w:gridCol w:w="2839"/>
        <w:gridCol w:w="2830"/>
        <w:gridCol w:w="927"/>
        <w:gridCol w:w="3283"/>
        <w:gridCol w:w="324"/>
      </w:tblGrid>
      <w:tr w:rsidR="00F950AB" w:rsidRPr="00F4265A" w:rsidTr="00371232">
        <w:trPr>
          <w:trHeight w:val="432"/>
        </w:trPr>
        <w:tc>
          <w:tcPr>
            <w:tcW w:w="5954" w:type="dxa"/>
            <w:gridSpan w:val="3"/>
            <w:hideMark/>
          </w:tcPr>
          <w:p w:rsidR="00F950AB" w:rsidRPr="00F4265A" w:rsidRDefault="004A1EC3" w:rsidP="00F950AB">
            <w:pPr>
              <w:pStyle w:val="af"/>
              <w:rPr>
                <w:b/>
                <w:szCs w:val="28"/>
                <w:lang w:val="ru-RU"/>
              </w:rPr>
            </w:pPr>
            <w:r w:rsidRPr="00F4265A">
              <w:rPr>
                <w:noProof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3E6508" wp14:editId="28B6B1FC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81610</wp:posOffset>
                      </wp:positionV>
                      <wp:extent cx="574675" cy="0"/>
                      <wp:effectExtent l="9525" t="10160" r="6350" b="889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3pt;margin-top:14.3pt;width:4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Qw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"/>
                  </w:pict>
                </mc:Fallback>
              </mc:AlternateContent>
            </w:r>
            <w:r w:rsidR="00F950AB" w:rsidRPr="00F4265A">
              <w:rPr>
                <w:szCs w:val="28"/>
              </w:rPr>
              <w:t xml:space="preserve">             </w:t>
            </w:r>
            <w:r w:rsidR="00F950AB" w:rsidRPr="00F4265A">
              <w:rPr>
                <w:b/>
                <w:szCs w:val="28"/>
              </w:rPr>
              <w:t>№   3</w:t>
            </w:r>
            <w:r w:rsidR="00F950AB" w:rsidRPr="00F4265A">
              <w:rPr>
                <w:b/>
                <w:szCs w:val="28"/>
                <w:lang w:val="ru-RU"/>
              </w:rPr>
              <w:t>5</w:t>
            </w:r>
            <w:r w:rsidR="00F950AB" w:rsidRPr="00F4265A">
              <w:rPr>
                <w:b/>
                <w:szCs w:val="28"/>
              </w:rPr>
              <w:t>/</w:t>
            </w:r>
            <w:r w:rsidR="00F950AB" w:rsidRPr="00F4265A">
              <w:rPr>
                <w:b/>
                <w:szCs w:val="28"/>
                <w:lang w:val="ru-RU"/>
              </w:rPr>
              <w:t>1</w:t>
            </w:r>
          </w:p>
        </w:tc>
        <w:tc>
          <w:tcPr>
            <w:tcW w:w="4534" w:type="dxa"/>
            <w:gridSpan w:val="3"/>
            <w:hideMark/>
          </w:tcPr>
          <w:p w:rsidR="00F950AB" w:rsidRPr="00F4265A" w:rsidRDefault="004A1EC3" w:rsidP="00F950AB">
            <w:pPr>
              <w:pStyle w:val="af"/>
              <w:rPr>
                <w:b/>
                <w:szCs w:val="28"/>
              </w:rPr>
            </w:pPr>
            <w:r w:rsidRPr="00F4265A">
              <w:rPr>
                <w:noProof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6CE5E" wp14:editId="62B79A0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81610</wp:posOffset>
                      </wp:positionV>
                      <wp:extent cx="1359535" cy="635"/>
                      <wp:effectExtent l="10160" t="10160" r="11430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9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9.3pt;margin-top:14.3pt;width:107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pw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"/>
                  </w:pict>
                </mc:Fallback>
              </mc:AlternateContent>
            </w:r>
            <w:r w:rsidR="00F950AB" w:rsidRPr="00F4265A">
              <w:rPr>
                <w:b/>
                <w:szCs w:val="28"/>
              </w:rPr>
              <w:t xml:space="preserve">                    </w:t>
            </w:r>
            <w:proofErr w:type="spellStart"/>
            <w:r w:rsidR="00F950AB" w:rsidRPr="00F4265A">
              <w:rPr>
                <w:b/>
                <w:szCs w:val="28"/>
              </w:rPr>
              <w:t>от</w:t>
            </w:r>
            <w:proofErr w:type="spellEnd"/>
            <w:r w:rsidR="00F950AB" w:rsidRPr="00F4265A">
              <w:rPr>
                <w:b/>
                <w:szCs w:val="28"/>
              </w:rPr>
              <w:t xml:space="preserve"> </w:t>
            </w:r>
            <w:r w:rsidR="00F950AB" w:rsidRPr="00F4265A">
              <w:rPr>
                <w:b/>
                <w:szCs w:val="28"/>
                <w:lang w:val="ru-RU"/>
              </w:rPr>
              <w:t xml:space="preserve">18 </w:t>
            </w:r>
            <w:proofErr w:type="spellStart"/>
            <w:r w:rsidR="00F950AB" w:rsidRPr="00F4265A">
              <w:rPr>
                <w:b/>
                <w:szCs w:val="28"/>
                <w:lang w:val="ru-RU"/>
              </w:rPr>
              <w:t>июл</w:t>
            </w:r>
            <w:proofErr w:type="spellEnd"/>
            <w:r w:rsidR="00F950AB" w:rsidRPr="00F4265A">
              <w:rPr>
                <w:b/>
                <w:szCs w:val="28"/>
              </w:rPr>
              <w:t xml:space="preserve">я 2018 </w:t>
            </w:r>
            <w:proofErr w:type="spellStart"/>
            <w:r w:rsidR="00F950AB" w:rsidRPr="00F4265A">
              <w:rPr>
                <w:b/>
                <w:szCs w:val="28"/>
              </w:rPr>
              <w:t>года</w:t>
            </w:r>
            <w:proofErr w:type="spellEnd"/>
          </w:p>
        </w:tc>
      </w:tr>
      <w:tr w:rsidR="00F950AB" w:rsidRPr="00F4265A" w:rsidTr="00371232">
        <w:trPr>
          <w:gridBefore w:val="1"/>
          <w:gridAfter w:val="1"/>
          <w:wBefore w:w="285" w:type="dxa"/>
          <w:wAfter w:w="324" w:type="dxa"/>
          <w:trHeight w:val="477"/>
        </w:trPr>
        <w:tc>
          <w:tcPr>
            <w:tcW w:w="2839" w:type="dxa"/>
            <w:hideMark/>
          </w:tcPr>
          <w:p w:rsidR="00F950AB" w:rsidRPr="00F4265A" w:rsidRDefault="00F950AB" w:rsidP="00371232">
            <w:pPr>
              <w:pStyle w:val="af"/>
              <w:rPr>
                <w:b/>
                <w:i/>
                <w:szCs w:val="28"/>
              </w:rPr>
            </w:pPr>
            <w:r w:rsidRPr="00F4265A">
              <w:rPr>
                <w:b/>
                <w:i/>
                <w:szCs w:val="28"/>
              </w:rPr>
              <w:t xml:space="preserve">          </w:t>
            </w:r>
            <w:proofErr w:type="spellStart"/>
            <w:r w:rsidRPr="00F4265A">
              <w:rPr>
                <w:b/>
                <w:i/>
                <w:szCs w:val="28"/>
              </w:rPr>
              <w:t>Решение</w:t>
            </w:r>
            <w:proofErr w:type="spellEnd"/>
          </w:p>
        </w:tc>
        <w:tc>
          <w:tcPr>
            <w:tcW w:w="3757" w:type="dxa"/>
            <w:gridSpan w:val="2"/>
          </w:tcPr>
          <w:p w:rsidR="00F950AB" w:rsidRPr="00F4265A" w:rsidRDefault="00F950AB" w:rsidP="00371232">
            <w:pPr>
              <w:pStyle w:val="af"/>
              <w:rPr>
                <w:b/>
                <w:i/>
                <w:szCs w:val="28"/>
              </w:rPr>
            </w:pPr>
          </w:p>
        </w:tc>
        <w:tc>
          <w:tcPr>
            <w:tcW w:w="3283" w:type="dxa"/>
            <w:hideMark/>
          </w:tcPr>
          <w:p w:rsidR="00F950AB" w:rsidRPr="00F4265A" w:rsidRDefault="00F950AB" w:rsidP="00371232">
            <w:pPr>
              <w:pStyle w:val="af"/>
              <w:rPr>
                <w:b/>
                <w:i/>
                <w:szCs w:val="28"/>
              </w:rPr>
            </w:pPr>
            <w:r w:rsidRPr="00F4265A">
              <w:rPr>
                <w:b/>
                <w:i/>
                <w:szCs w:val="28"/>
              </w:rPr>
              <w:t xml:space="preserve">              </w:t>
            </w:r>
            <w:proofErr w:type="spellStart"/>
            <w:r w:rsidRPr="00F4265A">
              <w:rPr>
                <w:b/>
                <w:i/>
                <w:szCs w:val="28"/>
              </w:rPr>
              <w:t>Карар</w:t>
            </w:r>
            <w:proofErr w:type="spellEnd"/>
          </w:p>
        </w:tc>
      </w:tr>
    </w:tbl>
    <w:p w:rsidR="00BD47E2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О </w:t>
      </w:r>
      <w:r w:rsidR="00BD47E2" w:rsidRPr="00F4265A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4265A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BD47E2" w:rsidRPr="00F4265A" w:rsidRDefault="00FB0FE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м</w:t>
      </w:r>
      <w:r w:rsidR="00582E48" w:rsidRPr="00F4265A">
        <w:rPr>
          <w:rFonts w:ascii="Times New Roman" w:hAnsi="Times New Roman" w:cs="Times New Roman"/>
          <w:sz w:val="28"/>
          <w:szCs w:val="28"/>
        </w:rPr>
        <w:t>униципального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4265A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BD47E2" w:rsidRPr="00F4265A" w:rsidRDefault="00582E48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«</w:t>
      </w:r>
      <w:r w:rsidR="00BB3474" w:rsidRPr="00F4265A">
        <w:rPr>
          <w:rFonts w:ascii="Times New Roman" w:hAnsi="Times New Roman" w:cs="Times New Roman"/>
          <w:sz w:val="28"/>
          <w:szCs w:val="28"/>
        </w:rPr>
        <w:t>Чистопольск</w:t>
      </w:r>
      <w:r w:rsidRPr="00F4265A">
        <w:rPr>
          <w:rFonts w:ascii="Times New Roman" w:hAnsi="Times New Roman" w:cs="Times New Roman"/>
          <w:sz w:val="28"/>
          <w:szCs w:val="28"/>
        </w:rPr>
        <w:t>ий</w:t>
      </w:r>
      <w:r w:rsidR="00BB3474" w:rsidRPr="00F426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4265A"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BD47E2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район</w:t>
      </w:r>
      <w:r w:rsidR="00582E48" w:rsidRPr="00F4265A">
        <w:rPr>
          <w:rFonts w:ascii="Times New Roman" w:hAnsi="Times New Roman" w:cs="Times New Roman"/>
          <w:sz w:val="28"/>
          <w:szCs w:val="28"/>
        </w:rPr>
        <w:t>» Республики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4265A">
        <w:rPr>
          <w:rFonts w:ascii="Times New Roman" w:hAnsi="Times New Roman" w:cs="Times New Roman"/>
          <w:sz w:val="28"/>
          <w:szCs w:val="28"/>
        </w:rPr>
        <w:t xml:space="preserve">Татарстан </w:t>
      </w: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на 20</w:t>
      </w:r>
      <w:r w:rsidR="00A15BE5" w:rsidRPr="00F4265A">
        <w:rPr>
          <w:rFonts w:ascii="Times New Roman" w:hAnsi="Times New Roman" w:cs="Times New Roman"/>
          <w:sz w:val="28"/>
          <w:szCs w:val="28"/>
        </w:rPr>
        <w:t>1</w:t>
      </w:r>
      <w:r w:rsidR="00DE689C" w:rsidRPr="00F4265A">
        <w:rPr>
          <w:rFonts w:ascii="Times New Roman" w:hAnsi="Times New Roman" w:cs="Times New Roman"/>
          <w:sz w:val="28"/>
          <w:szCs w:val="28"/>
        </w:rPr>
        <w:t>8</w:t>
      </w:r>
      <w:r w:rsidRPr="00F4265A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ериод 201</w:t>
      </w:r>
      <w:r w:rsidR="00DE689C" w:rsidRPr="00F4265A">
        <w:rPr>
          <w:rFonts w:ascii="Times New Roman" w:hAnsi="Times New Roman" w:cs="Times New Roman"/>
          <w:sz w:val="28"/>
          <w:szCs w:val="28"/>
        </w:rPr>
        <w:t>9</w:t>
      </w:r>
      <w:r w:rsidRPr="00F4265A">
        <w:rPr>
          <w:rFonts w:ascii="Times New Roman" w:hAnsi="Times New Roman" w:cs="Times New Roman"/>
          <w:sz w:val="28"/>
          <w:szCs w:val="28"/>
        </w:rPr>
        <w:t>-20</w:t>
      </w:r>
      <w:r w:rsidR="00DE689C" w:rsidRPr="00F4265A">
        <w:rPr>
          <w:rFonts w:ascii="Times New Roman" w:hAnsi="Times New Roman" w:cs="Times New Roman"/>
          <w:sz w:val="28"/>
          <w:szCs w:val="28"/>
        </w:rPr>
        <w:t>20</w:t>
      </w:r>
      <w:r w:rsidRPr="00F4265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F4265A" w:rsidRDefault="00BB3474" w:rsidP="00FB0F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C1691F" w:rsidRPr="00F4265A">
        <w:rPr>
          <w:rFonts w:ascii="Times New Roman" w:hAnsi="Times New Roman" w:cs="Times New Roman"/>
          <w:sz w:val="28"/>
          <w:szCs w:val="28"/>
        </w:rPr>
        <w:t>руководителя</w:t>
      </w:r>
      <w:r w:rsidRPr="00F4265A">
        <w:rPr>
          <w:rFonts w:ascii="Times New Roman" w:hAnsi="Times New Roman" w:cs="Times New Roman"/>
          <w:sz w:val="28"/>
          <w:szCs w:val="28"/>
        </w:rPr>
        <w:t xml:space="preserve"> Финансово-бюджетной палаты Чистопольского муниципального района </w:t>
      </w:r>
      <w:proofErr w:type="spellStart"/>
      <w:r w:rsidR="00A15BE5" w:rsidRPr="00F4265A">
        <w:rPr>
          <w:rFonts w:ascii="Times New Roman" w:hAnsi="Times New Roman" w:cs="Times New Roman"/>
          <w:sz w:val="28"/>
          <w:szCs w:val="28"/>
        </w:rPr>
        <w:t>Кармановой</w:t>
      </w:r>
      <w:proofErr w:type="spellEnd"/>
      <w:r w:rsidR="00A15BE5" w:rsidRPr="00F4265A"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 w:rsidR="00A15BE5" w:rsidRPr="00F4265A">
        <w:rPr>
          <w:rFonts w:ascii="Times New Roman" w:hAnsi="Times New Roman" w:cs="Times New Roman"/>
          <w:sz w:val="28"/>
          <w:szCs w:val="28"/>
        </w:rPr>
        <w:t>Анфиногентовны</w:t>
      </w:r>
      <w:proofErr w:type="spellEnd"/>
      <w:r w:rsidRPr="00F4265A">
        <w:rPr>
          <w:rFonts w:ascii="Times New Roman" w:hAnsi="Times New Roman" w:cs="Times New Roman"/>
          <w:sz w:val="28"/>
          <w:szCs w:val="28"/>
        </w:rPr>
        <w:t xml:space="preserve"> "О </w:t>
      </w:r>
      <w:r w:rsidR="00BD47E2" w:rsidRPr="00F4265A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4265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82E48" w:rsidRPr="00F4265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F4265A">
        <w:rPr>
          <w:rFonts w:ascii="Times New Roman" w:hAnsi="Times New Roman" w:cs="Times New Roman"/>
          <w:sz w:val="28"/>
          <w:szCs w:val="28"/>
        </w:rPr>
        <w:t>Чистопольск</w:t>
      </w:r>
      <w:r w:rsidR="00582E48" w:rsidRPr="00F4265A">
        <w:rPr>
          <w:rFonts w:ascii="Times New Roman" w:hAnsi="Times New Roman" w:cs="Times New Roman"/>
          <w:sz w:val="28"/>
          <w:szCs w:val="28"/>
        </w:rPr>
        <w:t>ий</w:t>
      </w:r>
      <w:r w:rsidRPr="00F4265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82E48" w:rsidRPr="00F4265A">
        <w:rPr>
          <w:rFonts w:ascii="Times New Roman" w:hAnsi="Times New Roman" w:cs="Times New Roman"/>
          <w:sz w:val="28"/>
          <w:szCs w:val="28"/>
        </w:rPr>
        <w:t>ый</w:t>
      </w:r>
      <w:r w:rsidRPr="00F4265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82E48" w:rsidRPr="00F4265A">
        <w:rPr>
          <w:rFonts w:ascii="Times New Roman" w:hAnsi="Times New Roman" w:cs="Times New Roman"/>
          <w:sz w:val="28"/>
          <w:szCs w:val="28"/>
        </w:rPr>
        <w:t>» Республики Татарстан</w:t>
      </w:r>
      <w:r w:rsidRPr="00F4265A">
        <w:rPr>
          <w:rFonts w:ascii="Times New Roman" w:hAnsi="Times New Roman" w:cs="Times New Roman"/>
          <w:sz w:val="28"/>
          <w:szCs w:val="28"/>
        </w:rPr>
        <w:t xml:space="preserve"> на 20</w:t>
      </w:r>
      <w:r w:rsidR="00A15BE5" w:rsidRPr="00F4265A">
        <w:rPr>
          <w:rFonts w:ascii="Times New Roman" w:hAnsi="Times New Roman" w:cs="Times New Roman"/>
          <w:sz w:val="28"/>
          <w:szCs w:val="28"/>
        </w:rPr>
        <w:t>1</w:t>
      </w:r>
      <w:r w:rsidR="00DE689C" w:rsidRPr="00F4265A">
        <w:rPr>
          <w:rFonts w:ascii="Times New Roman" w:hAnsi="Times New Roman" w:cs="Times New Roman"/>
          <w:sz w:val="28"/>
          <w:szCs w:val="28"/>
        </w:rPr>
        <w:t>8</w:t>
      </w:r>
      <w:r w:rsidRPr="00F4265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DE689C" w:rsidRPr="00F4265A">
        <w:rPr>
          <w:rFonts w:ascii="Times New Roman" w:hAnsi="Times New Roman" w:cs="Times New Roman"/>
          <w:sz w:val="28"/>
          <w:szCs w:val="28"/>
        </w:rPr>
        <w:t>9</w:t>
      </w:r>
      <w:r w:rsidRPr="00F4265A">
        <w:rPr>
          <w:rFonts w:ascii="Times New Roman" w:hAnsi="Times New Roman" w:cs="Times New Roman"/>
          <w:sz w:val="28"/>
          <w:szCs w:val="28"/>
        </w:rPr>
        <w:t>-20</w:t>
      </w:r>
      <w:r w:rsidR="00DE689C" w:rsidRPr="00F4265A">
        <w:rPr>
          <w:rFonts w:ascii="Times New Roman" w:hAnsi="Times New Roman" w:cs="Times New Roman"/>
          <w:sz w:val="28"/>
          <w:szCs w:val="28"/>
        </w:rPr>
        <w:t>20</w:t>
      </w:r>
      <w:r w:rsidRPr="00F4265A">
        <w:rPr>
          <w:rFonts w:ascii="Times New Roman" w:hAnsi="Times New Roman" w:cs="Times New Roman"/>
          <w:sz w:val="28"/>
          <w:szCs w:val="28"/>
        </w:rPr>
        <w:t xml:space="preserve"> годов", Совет Чистопольского муниципального района</w:t>
      </w: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3474" w:rsidRPr="00F4265A" w:rsidRDefault="00BB3474" w:rsidP="004E53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5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B3474" w:rsidRPr="00F4265A" w:rsidRDefault="00BB3474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691F" w:rsidRPr="00F4265A" w:rsidRDefault="00D134BC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F4265A">
        <w:rPr>
          <w:rFonts w:ascii="Times New Roman" w:hAnsi="Times New Roman" w:cs="Times New Roman"/>
          <w:sz w:val="28"/>
          <w:szCs w:val="28"/>
        </w:rPr>
        <w:t>1</w:t>
      </w:r>
      <w:r w:rsidR="00535CCA" w:rsidRPr="00F4265A">
        <w:rPr>
          <w:rFonts w:ascii="Times New Roman" w:hAnsi="Times New Roman" w:cs="Times New Roman"/>
          <w:sz w:val="28"/>
          <w:szCs w:val="28"/>
        </w:rPr>
        <w:t>.</w:t>
      </w:r>
      <w:r w:rsid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F4265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D47E2" w:rsidRPr="00F4265A">
        <w:rPr>
          <w:rFonts w:ascii="Times New Roman" w:hAnsi="Times New Roman" w:cs="Times New Roman"/>
          <w:sz w:val="28"/>
          <w:szCs w:val="28"/>
        </w:rPr>
        <w:t>решени</w:t>
      </w:r>
      <w:r w:rsidR="00C1691F" w:rsidRPr="00F4265A">
        <w:rPr>
          <w:rFonts w:ascii="Times New Roman" w:hAnsi="Times New Roman" w:cs="Times New Roman"/>
          <w:sz w:val="28"/>
          <w:szCs w:val="28"/>
        </w:rPr>
        <w:t>е</w:t>
      </w:r>
      <w:r w:rsidR="00BD47E2" w:rsidRPr="00F4265A">
        <w:rPr>
          <w:rFonts w:ascii="Times New Roman" w:hAnsi="Times New Roman" w:cs="Times New Roman"/>
          <w:sz w:val="28"/>
          <w:szCs w:val="28"/>
        </w:rPr>
        <w:t xml:space="preserve"> Совета Чистопольского муниципального района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C1691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</w:t>
      </w:r>
      <w:r w:rsidR="00DE689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C1691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DE689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C1691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</w:t>
      </w:r>
      <w:r w:rsidR="00DE689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7</w:t>
      </w:r>
      <w:r w:rsidR="00C1691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/2</w:t>
      </w:r>
      <w:r w:rsidR="00FD034B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97E2B" w:rsidRPr="00F4265A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Чистопольский муниципальный район»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582E48" w:rsidRPr="00F4265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E689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E689C" w:rsidRPr="00F4265A">
        <w:rPr>
          <w:rFonts w:ascii="Times New Roman" w:hAnsi="Times New Roman" w:cs="Times New Roman"/>
          <w:sz w:val="28"/>
          <w:szCs w:val="28"/>
        </w:rPr>
        <w:t>год и плановый период 2019-2020 годов</w:t>
      </w:r>
      <w:r w:rsidR="00597E2B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C1691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ледующие </w:t>
      </w:r>
      <w:r w:rsidR="00C1691F" w:rsidRPr="00F4265A">
        <w:rPr>
          <w:rFonts w:ascii="Times New Roman" w:hAnsi="Times New Roman" w:cs="Times New Roman"/>
          <w:sz w:val="28"/>
          <w:szCs w:val="28"/>
        </w:rPr>
        <w:t>изменения:</w:t>
      </w:r>
    </w:p>
    <w:p w:rsidR="00D134BC" w:rsidRPr="00F4265A" w:rsidRDefault="00ED3436" w:rsidP="00D240AE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1.1. </w:t>
      </w:r>
      <w:r w:rsidR="008C4261" w:rsidRPr="00F4265A">
        <w:rPr>
          <w:rFonts w:ascii="Times New Roman" w:hAnsi="Times New Roman" w:cs="Times New Roman"/>
          <w:sz w:val="28"/>
          <w:szCs w:val="28"/>
        </w:rPr>
        <w:t>С</w:t>
      </w:r>
      <w:r w:rsidR="00C1691F" w:rsidRPr="00F4265A">
        <w:rPr>
          <w:rFonts w:ascii="Times New Roman" w:hAnsi="Times New Roman" w:cs="Times New Roman"/>
          <w:sz w:val="28"/>
          <w:szCs w:val="28"/>
        </w:rPr>
        <w:t>тать</w:t>
      </w:r>
      <w:r w:rsidR="008C4261" w:rsidRPr="00F4265A">
        <w:rPr>
          <w:rFonts w:ascii="Times New Roman" w:hAnsi="Times New Roman" w:cs="Times New Roman"/>
          <w:sz w:val="28"/>
          <w:szCs w:val="28"/>
        </w:rPr>
        <w:t>ю</w:t>
      </w:r>
      <w:r w:rsidR="00C1691F" w:rsidRPr="00F4265A">
        <w:rPr>
          <w:rFonts w:ascii="Times New Roman" w:hAnsi="Times New Roman" w:cs="Times New Roman"/>
          <w:sz w:val="28"/>
          <w:szCs w:val="28"/>
        </w:rPr>
        <w:t xml:space="preserve"> 1 </w:t>
      </w:r>
      <w:r w:rsidR="00597E2B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D134B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597E2B" w:rsidRPr="00F4265A" w:rsidRDefault="00597E2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«1. Утвердить основные </w:t>
      </w:r>
      <w:r w:rsidR="00DD72F4" w:rsidRPr="00F4265A">
        <w:rPr>
          <w:rFonts w:ascii="Times New Roman" w:hAnsi="Times New Roman" w:cs="Times New Roman"/>
          <w:sz w:val="28"/>
          <w:szCs w:val="28"/>
        </w:rPr>
        <w:t>характеристики бюджета муниципального образования «Чистопольский муниципальный район» Республики Татарстан на 201</w:t>
      </w:r>
      <w:r w:rsidR="008E5710" w:rsidRPr="00F4265A">
        <w:rPr>
          <w:rFonts w:ascii="Times New Roman" w:hAnsi="Times New Roman" w:cs="Times New Roman"/>
          <w:sz w:val="28"/>
          <w:szCs w:val="28"/>
        </w:rPr>
        <w:t>8</w:t>
      </w:r>
      <w:r w:rsidR="00DD72F4" w:rsidRPr="00F426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134BC" w:rsidRPr="00F4265A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1) </w:t>
      </w:r>
      <w:r w:rsidR="00E01AA7" w:rsidRPr="00F4265A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F4265A">
        <w:rPr>
          <w:rFonts w:ascii="Times New Roman" w:hAnsi="Times New Roman" w:cs="Times New Roman"/>
          <w:sz w:val="28"/>
          <w:szCs w:val="28"/>
        </w:rPr>
        <w:t>объем доходов бюджета</w:t>
      </w:r>
      <w:r w:rsidR="00582E48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="00582E48"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BB3474" w:rsidRPr="00F42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3596" w:rsidRPr="00F4265A">
        <w:rPr>
          <w:rFonts w:ascii="Times New Roman" w:hAnsi="Times New Roman" w:cs="Times New Roman"/>
          <w:sz w:val="28"/>
          <w:szCs w:val="28"/>
        </w:rPr>
        <w:t>1376454,3</w:t>
      </w:r>
      <w:r w:rsidR="003C145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тыс. рублей;</w:t>
      </w:r>
    </w:p>
    <w:p w:rsidR="00D134BC" w:rsidRPr="00F4265A" w:rsidRDefault="00D134B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582E48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="00582E48" w:rsidRPr="00F4265A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F42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3596" w:rsidRPr="00F4265A">
        <w:rPr>
          <w:rFonts w:ascii="Times New Roman" w:hAnsi="Times New Roman" w:cs="Times New Roman"/>
          <w:sz w:val="28"/>
          <w:szCs w:val="28"/>
        </w:rPr>
        <w:t>1402601,4</w:t>
      </w:r>
      <w:r w:rsidR="003C145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2A13E2" w:rsidRPr="00F4265A">
        <w:rPr>
          <w:rFonts w:ascii="Times New Roman" w:hAnsi="Times New Roman" w:cs="Times New Roman"/>
          <w:sz w:val="28"/>
          <w:szCs w:val="28"/>
        </w:rPr>
        <w:t>;</w:t>
      </w:r>
    </w:p>
    <w:p w:rsidR="00393050" w:rsidRPr="00F4265A" w:rsidRDefault="0039305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3)</w:t>
      </w:r>
      <w:r w:rsidR="00DD72F4" w:rsidRPr="00F4265A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дефицит</w:t>
      </w:r>
      <w:r w:rsidR="00DD72F4" w:rsidRPr="00F4265A">
        <w:rPr>
          <w:rFonts w:ascii="Times New Roman" w:hAnsi="Times New Roman" w:cs="Times New Roman"/>
          <w:sz w:val="28"/>
          <w:szCs w:val="28"/>
        </w:rPr>
        <w:t>а</w:t>
      </w:r>
      <w:r w:rsidRPr="00F4265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</w:t>
      </w:r>
      <w:r w:rsidR="007F0961" w:rsidRPr="00F4265A">
        <w:rPr>
          <w:rFonts w:ascii="Times New Roman" w:hAnsi="Times New Roman" w:cs="Times New Roman"/>
          <w:sz w:val="28"/>
          <w:szCs w:val="28"/>
        </w:rPr>
        <w:t xml:space="preserve">он» Республики Татарстан  </w:t>
      </w:r>
      <w:r w:rsidR="00DD72F4" w:rsidRPr="00F42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3596" w:rsidRPr="00F4265A">
        <w:rPr>
          <w:rFonts w:ascii="Times New Roman" w:hAnsi="Times New Roman" w:cs="Times New Roman"/>
          <w:sz w:val="28"/>
          <w:szCs w:val="28"/>
        </w:rPr>
        <w:t>26147,1</w:t>
      </w:r>
      <w:r w:rsidR="00DD72F4" w:rsidRPr="00F4265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D72F4" w:rsidRPr="00F426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72F4" w:rsidRPr="00F4265A">
        <w:rPr>
          <w:rFonts w:ascii="Times New Roman" w:hAnsi="Times New Roman" w:cs="Times New Roman"/>
          <w:sz w:val="28"/>
          <w:szCs w:val="28"/>
        </w:rPr>
        <w:t>ублей»</w:t>
      </w:r>
      <w:r w:rsidRPr="00F4265A">
        <w:rPr>
          <w:rFonts w:ascii="Times New Roman" w:hAnsi="Times New Roman" w:cs="Times New Roman"/>
          <w:sz w:val="28"/>
          <w:szCs w:val="28"/>
        </w:rPr>
        <w:t>.</w:t>
      </w:r>
    </w:p>
    <w:p w:rsidR="00533885" w:rsidRPr="00F4265A" w:rsidRDefault="00533885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2.Утвердить о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муниципального образования  «</w:t>
      </w:r>
      <w:r w:rsidRPr="00F4265A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19 и 2020 годов:</w:t>
      </w:r>
    </w:p>
    <w:p w:rsidR="00533885" w:rsidRPr="00F4265A" w:rsidRDefault="00533885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lastRenderedPageBreak/>
        <w:t>1) прогнозируемый общий объем доходов бюджета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на 2019 год в сумме 1225369,25 тыс. рублей и на 2020 год в сумме 1238758,91 тыс. рублей;</w:t>
      </w:r>
    </w:p>
    <w:p w:rsidR="004C4A56" w:rsidRPr="00F4265A" w:rsidRDefault="00533885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4C4A56" w:rsidRPr="00F4265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A56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="004C4A56"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4C4A56" w:rsidRPr="00F4265A" w:rsidRDefault="004C4A56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19 год в сумме 1225369,25 тыс. рублей, в том числе условно утвержденные расходы в сумме 14368,0 тыс. рублей;</w:t>
      </w:r>
    </w:p>
    <w:p w:rsidR="0010142D" w:rsidRPr="00F4265A" w:rsidRDefault="004C4A56" w:rsidP="00101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20 год в сумме 1238758,91 тыс. рублей, в том числе условно утвержденные расход</w:t>
      </w:r>
      <w:r w:rsidR="00533885" w:rsidRPr="00F4265A">
        <w:rPr>
          <w:rFonts w:ascii="Times New Roman" w:hAnsi="Times New Roman" w:cs="Times New Roman"/>
          <w:sz w:val="28"/>
          <w:szCs w:val="28"/>
        </w:rPr>
        <w:t>ы в сумме 28582,0  тыс. рублей.</w:t>
      </w:r>
    </w:p>
    <w:p w:rsidR="0010142D" w:rsidRPr="00F4265A" w:rsidRDefault="0010142D" w:rsidP="00101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«</w:t>
      </w:r>
      <w:r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:</w:t>
      </w:r>
    </w:p>
    <w:p w:rsidR="0010142D" w:rsidRPr="00F4265A" w:rsidRDefault="0010142D" w:rsidP="00101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19 год  равный нулю;</w:t>
      </w:r>
    </w:p>
    <w:p w:rsidR="00533885" w:rsidRPr="00F4265A" w:rsidRDefault="0010142D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20 год равный нулю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.</w:t>
      </w:r>
      <w:r w:rsidR="00CA3C1F" w:rsidRPr="00F4265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A3C1F" w:rsidRPr="00F4265A" w:rsidRDefault="00CA3C1F" w:rsidP="00CA3C1F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2.</w:t>
      </w:r>
      <w:r w:rsidR="0010142D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Приложение №1 «Источники финансирования дефицита бюджета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F4265A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на 2018 год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 согласно приложению №1 к настоящему решению</w:t>
      </w:r>
      <w:r w:rsidR="00C81AF0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10142D" w:rsidRPr="00F4265A" w:rsidRDefault="0010142D" w:rsidP="0010142D">
      <w:pPr>
        <w:ind w:firstLine="567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1.3. Приложение №2 «Источники финансирования дефицита бюджета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  «</w:t>
      </w:r>
      <w:r w:rsidRPr="00F4265A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на плановый период 2019 и 2020 годов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 согласно приложению №2</w:t>
      </w:r>
      <w:r w:rsidR="00C81AF0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;</w:t>
      </w:r>
    </w:p>
    <w:p w:rsidR="00811DCB" w:rsidRPr="00F4265A" w:rsidRDefault="00811DCB" w:rsidP="00D240A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4</w:t>
      </w:r>
      <w:r w:rsidRPr="00F4265A">
        <w:rPr>
          <w:rFonts w:ascii="Times New Roman" w:hAnsi="Times New Roman" w:cs="Times New Roman"/>
          <w:sz w:val="28"/>
          <w:szCs w:val="28"/>
        </w:rPr>
        <w:t xml:space="preserve">. Приложение №3 «Объемы прогнозируемых доходов бюджета муниципального образования «Чистопольский муниципальный район» Республики Татарстан на 2018 год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Pr="00F4265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10142D" w:rsidRPr="00F4265A">
        <w:rPr>
          <w:rFonts w:ascii="Times New Roman" w:hAnsi="Times New Roman" w:cs="Times New Roman"/>
          <w:sz w:val="28"/>
          <w:szCs w:val="28"/>
        </w:rPr>
        <w:t>3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10142D" w:rsidRPr="00F4265A" w:rsidRDefault="0010142D" w:rsidP="00D240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5</w:t>
      </w:r>
      <w:r w:rsidRPr="00F4265A">
        <w:rPr>
          <w:rFonts w:ascii="Times New Roman" w:hAnsi="Times New Roman" w:cs="Times New Roman"/>
          <w:sz w:val="28"/>
          <w:szCs w:val="28"/>
        </w:rPr>
        <w:t xml:space="preserve">. Приложение №4 «Объемы прогнозируемых доходов бюджета муниципального образования «Чистопольский муниципальный район» Республики Татарстан на плановый период 2019 и 2020 годов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Pr="00F4265A">
        <w:rPr>
          <w:rFonts w:ascii="Times New Roman" w:hAnsi="Times New Roman" w:cs="Times New Roman"/>
          <w:sz w:val="28"/>
          <w:szCs w:val="28"/>
        </w:rPr>
        <w:t>согласно приложению № 4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10142D" w:rsidRPr="00F4265A" w:rsidRDefault="00D240AE" w:rsidP="001014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ab/>
      </w:r>
      <w:r w:rsidR="0010142D" w:rsidRPr="00F4265A">
        <w:rPr>
          <w:rFonts w:ascii="Times New Roman" w:hAnsi="Times New Roman" w:cs="Times New Roman"/>
          <w:sz w:val="28"/>
          <w:szCs w:val="28"/>
        </w:rPr>
        <w:t>1.</w:t>
      </w:r>
      <w:r w:rsidRPr="00F4265A">
        <w:rPr>
          <w:rFonts w:ascii="Times New Roman" w:hAnsi="Times New Roman" w:cs="Times New Roman"/>
          <w:sz w:val="28"/>
          <w:szCs w:val="28"/>
        </w:rPr>
        <w:t>6</w:t>
      </w:r>
      <w:r w:rsidR="0010142D" w:rsidRPr="00F4265A">
        <w:rPr>
          <w:rFonts w:ascii="Times New Roman" w:hAnsi="Times New Roman" w:cs="Times New Roman"/>
          <w:sz w:val="28"/>
          <w:szCs w:val="28"/>
        </w:rPr>
        <w:t>. Приложение № 6 «Перечень главных администраторов органов вышестоящих уровней государственной власти налоговых и неналоговых доходов бюджета</w:t>
      </w:r>
      <w:r w:rsidR="0010142D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образования  «</w:t>
      </w:r>
      <w:r w:rsidR="0010142D" w:rsidRPr="00F4265A">
        <w:rPr>
          <w:rFonts w:ascii="Times New Roman" w:hAnsi="Times New Roman" w:cs="Times New Roman"/>
          <w:sz w:val="28"/>
          <w:szCs w:val="28"/>
        </w:rPr>
        <w:t xml:space="preserve">Чистопольский муниципальный район» Республики Татарстан на </w:t>
      </w:r>
      <w:r w:rsidR="0010142D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8 </w:t>
      </w:r>
      <w:r w:rsidR="0010142D" w:rsidRPr="00F4265A">
        <w:rPr>
          <w:rFonts w:ascii="Times New Roman" w:hAnsi="Times New Roman" w:cs="Times New Roman"/>
          <w:sz w:val="28"/>
          <w:szCs w:val="28"/>
        </w:rPr>
        <w:t xml:space="preserve">год и плановый период 2019-2020 годов» </w:t>
      </w:r>
      <w:r w:rsidR="0010142D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редакции </w:t>
      </w:r>
      <w:r w:rsidR="0010142D" w:rsidRPr="00F4265A">
        <w:rPr>
          <w:rFonts w:ascii="Times New Roman" w:hAnsi="Times New Roman" w:cs="Times New Roman"/>
          <w:sz w:val="28"/>
          <w:szCs w:val="28"/>
        </w:rPr>
        <w:t xml:space="preserve">согласно приложению № 5 к  настоящему </w:t>
      </w:r>
      <w:r w:rsidR="00C81AF0" w:rsidRPr="00F4265A">
        <w:rPr>
          <w:rFonts w:ascii="Times New Roman" w:hAnsi="Times New Roman" w:cs="Times New Roman"/>
          <w:sz w:val="28"/>
          <w:szCs w:val="28"/>
        </w:rPr>
        <w:t>решению;</w:t>
      </w:r>
    </w:p>
    <w:p w:rsidR="00A86F03" w:rsidRPr="00F4265A" w:rsidRDefault="00ED3436" w:rsidP="00D240AE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7</w:t>
      </w:r>
      <w:r w:rsidR="0082608C" w:rsidRPr="00F4265A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9"/>
      <w:r w:rsidR="00707C12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 8 «</w:t>
      </w:r>
      <w:r w:rsidR="008E5710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домственная структура расходов</w:t>
      </w:r>
      <w:r w:rsidR="00375E12" w:rsidRPr="00F4265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</w:t>
      </w:r>
      <w:r w:rsidR="0091456A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A86F03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A15BE5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DE689C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A86F03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4510B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8359ED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 </w:t>
      </w:r>
      <w:r w:rsidR="00A86F03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гласно приложению </w:t>
      </w:r>
      <w:r w:rsidR="00A11BA9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811DCB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4510B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</w:t>
      </w:r>
      <w:r w:rsidR="00E369E0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4510B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шению</w:t>
      </w:r>
      <w:r w:rsid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;</w:t>
      </w:r>
    </w:p>
    <w:p w:rsidR="0010142D" w:rsidRPr="00F4265A" w:rsidRDefault="0010142D" w:rsidP="00D240AE">
      <w:pPr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8</w:t>
      </w:r>
      <w:r w:rsidRPr="00F4265A">
        <w:rPr>
          <w:rFonts w:ascii="Times New Roman" w:hAnsi="Times New Roman" w:cs="Times New Roman"/>
          <w:sz w:val="28"/>
          <w:szCs w:val="28"/>
        </w:rPr>
        <w:t xml:space="preserve">.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 9 «Ведомственная структура расходов</w:t>
      </w:r>
      <w:r w:rsidRPr="00F4265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Чистопольский муниципальный район» Республики Татарстан на плановый период 2019 и 2020 годов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с учетом всех перемещений изложить в редакции согласно приложению </w:t>
      </w:r>
      <w:r w:rsidRPr="00F4265A">
        <w:rPr>
          <w:rFonts w:ascii="Times New Roman" w:hAnsi="Times New Roman" w:cs="Times New Roman"/>
          <w:sz w:val="28"/>
          <w:szCs w:val="28"/>
        </w:rPr>
        <w:t>№ 7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A86F03" w:rsidRPr="00F4265A" w:rsidRDefault="0010142D" w:rsidP="00C81AF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C81AF0" w:rsidRPr="00F4265A">
        <w:rPr>
          <w:rFonts w:ascii="Times New Roman" w:hAnsi="Times New Roman" w:cs="Times New Roman"/>
          <w:sz w:val="28"/>
          <w:szCs w:val="28"/>
        </w:rPr>
        <w:tab/>
      </w:r>
      <w:r w:rsidR="001E38A1"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9</w:t>
      </w:r>
      <w:r w:rsidR="004510BF" w:rsidRPr="00F4265A">
        <w:rPr>
          <w:rFonts w:ascii="Times New Roman" w:hAnsi="Times New Roman" w:cs="Times New Roman"/>
          <w:sz w:val="28"/>
          <w:szCs w:val="28"/>
        </w:rPr>
        <w:t>. Приложение № 10 «Р</w:t>
      </w:r>
      <w:r w:rsidR="006A060D" w:rsidRPr="00F4265A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283252" w:rsidRPr="00F4265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"Чистопольский муниципальный район Республики Татарстан" по разделам, подразделам, целевым статьям (муниципальных программ </w:t>
      </w:r>
      <w:r w:rsidR="00283252" w:rsidRPr="00F4265A">
        <w:rPr>
          <w:rFonts w:ascii="Times New Roman" w:hAnsi="Times New Roman" w:cs="Times New Roman"/>
          <w:sz w:val="28"/>
          <w:szCs w:val="28"/>
        </w:rPr>
        <w:lastRenderedPageBreak/>
        <w:t xml:space="preserve">и непрограммным направлениям деятельности), группам видов классификации расходов </w:t>
      </w:r>
      <w:r w:rsidR="00D134BC" w:rsidRPr="00F4265A">
        <w:rPr>
          <w:rFonts w:ascii="Times New Roman" w:hAnsi="Times New Roman" w:cs="Times New Roman"/>
          <w:sz w:val="28"/>
          <w:szCs w:val="28"/>
        </w:rPr>
        <w:t>на 20</w:t>
      </w:r>
      <w:r w:rsidR="00A15BE5" w:rsidRPr="00F4265A">
        <w:rPr>
          <w:rFonts w:ascii="Times New Roman" w:hAnsi="Times New Roman" w:cs="Times New Roman"/>
          <w:sz w:val="28"/>
          <w:szCs w:val="28"/>
        </w:rPr>
        <w:t>1</w:t>
      </w:r>
      <w:r w:rsidR="00DE689C" w:rsidRPr="00F4265A">
        <w:rPr>
          <w:rFonts w:ascii="Times New Roman" w:hAnsi="Times New Roman" w:cs="Times New Roman"/>
          <w:sz w:val="28"/>
          <w:szCs w:val="28"/>
        </w:rPr>
        <w:t>8</w:t>
      </w:r>
      <w:r w:rsidR="00D134BC" w:rsidRPr="00F4265A">
        <w:rPr>
          <w:rFonts w:ascii="Times New Roman" w:hAnsi="Times New Roman" w:cs="Times New Roman"/>
          <w:sz w:val="28"/>
          <w:szCs w:val="28"/>
        </w:rPr>
        <w:t xml:space="preserve"> год</w:t>
      </w:r>
      <w:r w:rsidR="004510BF" w:rsidRPr="00F4265A">
        <w:rPr>
          <w:rFonts w:ascii="Times New Roman" w:hAnsi="Times New Roman" w:cs="Times New Roman"/>
          <w:sz w:val="28"/>
          <w:szCs w:val="28"/>
        </w:rPr>
        <w:t xml:space="preserve">» </w:t>
      </w:r>
      <w:r w:rsidR="008359ED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</w:t>
      </w:r>
      <w:r w:rsidR="004510BF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ложить в редакции</w:t>
      </w:r>
      <w:r w:rsidR="00D134BC" w:rsidRPr="00F4265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7" w:history="1">
        <w:r w:rsidR="00A11BA9" w:rsidRPr="00F4265A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A11BA9" w:rsidRPr="00F4265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369E0" w:rsidRPr="00F4265A">
        <w:rPr>
          <w:rFonts w:ascii="Times New Roman" w:hAnsi="Times New Roman" w:cs="Times New Roman"/>
          <w:bCs/>
          <w:sz w:val="28"/>
          <w:szCs w:val="28"/>
        </w:rPr>
        <w:t>8</w:t>
      </w:r>
      <w:r w:rsidR="00D134B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E369E0" w:rsidRPr="00F4265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E653DF" w:rsidRPr="00F4265A" w:rsidRDefault="00E653DF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0</w:t>
      </w:r>
      <w:r w:rsidRPr="00F4265A">
        <w:rPr>
          <w:rFonts w:ascii="Times New Roman" w:hAnsi="Times New Roman" w:cs="Times New Roman"/>
          <w:sz w:val="28"/>
          <w:szCs w:val="28"/>
        </w:rPr>
        <w:t>. Приложение № 1</w:t>
      </w:r>
      <w:r w:rsidR="00624992" w:rsidRPr="00F4265A">
        <w:rPr>
          <w:rFonts w:ascii="Times New Roman" w:hAnsi="Times New Roman" w:cs="Times New Roman"/>
          <w:sz w:val="28"/>
          <w:szCs w:val="28"/>
        </w:rPr>
        <w:t>1</w:t>
      </w:r>
      <w:r w:rsidRPr="00F4265A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"Чистопольский муниципальный район Республики Татарстан" по разделам, подразделам, целевым статьям (муниципальных программ и непрограммным направлениям деятельности), группам видов классификации расходов </w:t>
      </w:r>
      <w:r w:rsidR="00624992" w:rsidRPr="00F4265A">
        <w:rPr>
          <w:rFonts w:ascii="Times New Roman" w:hAnsi="Times New Roman" w:cs="Times New Roman"/>
          <w:sz w:val="28"/>
          <w:szCs w:val="28"/>
        </w:rPr>
        <w:t>на плановый период 2019 и 2020 годов</w:t>
      </w:r>
      <w:r w:rsidRPr="00F4265A">
        <w:rPr>
          <w:rFonts w:ascii="Times New Roman" w:hAnsi="Times New Roman" w:cs="Times New Roman"/>
          <w:sz w:val="28"/>
          <w:szCs w:val="28"/>
        </w:rPr>
        <w:t xml:space="preserve">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 учетом всех перемещений изложить в 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9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E369E0" w:rsidRPr="00F4265A" w:rsidRDefault="00E369E0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1</w:t>
      </w:r>
      <w:r w:rsidRPr="00F4265A">
        <w:rPr>
          <w:rFonts w:ascii="Times New Roman" w:hAnsi="Times New Roman" w:cs="Times New Roman"/>
          <w:sz w:val="28"/>
          <w:szCs w:val="28"/>
        </w:rPr>
        <w:t>. Статью 11 изложить в следующей редакции: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«Утверди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18 год в сумме 1,1 тыс. рублей с распределением согласно приложению №1</w:t>
      </w:r>
      <w:r w:rsidR="00FF4D48" w:rsidRPr="00F4265A">
        <w:rPr>
          <w:rFonts w:ascii="Times New Roman" w:hAnsi="Times New Roman" w:cs="Times New Roman"/>
          <w:sz w:val="28"/>
          <w:szCs w:val="28"/>
        </w:rPr>
        <w:t>8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>ешению;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на 2019 год в сумме 1,1 тыс. рублей, на 2020 год в сумме 1,2 тыс. рублей с распределением согласно приложению №1</w:t>
      </w:r>
      <w:r w:rsidR="00FF4D48" w:rsidRPr="00F4265A">
        <w:rPr>
          <w:rFonts w:ascii="Times New Roman" w:hAnsi="Times New Roman" w:cs="Times New Roman"/>
          <w:sz w:val="28"/>
          <w:szCs w:val="28"/>
        </w:rPr>
        <w:t>9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>ешению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.»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4D48" w:rsidRPr="00F4265A" w:rsidRDefault="00FF4D48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2</w:t>
      </w:r>
      <w:r w:rsidRPr="00F4265A">
        <w:rPr>
          <w:rFonts w:ascii="Times New Roman" w:hAnsi="Times New Roman" w:cs="Times New Roman"/>
          <w:sz w:val="28"/>
          <w:szCs w:val="28"/>
        </w:rPr>
        <w:t xml:space="preserve">. Приложение № 18 «Субвенций на реализацию полномочий по государственной регистрации актов гражданского 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F4265A">
        <w:rPr>
          <w:rFonts w:ascii="Times New Roman" w:hAnsi="Times New Roman" w:cs="Times New Roman"/>
          <w:sz w:val="28"/>
          <w:szCs w:val="28"/>
        </w:rPr>
        <w:t xml:space="preserve"> передаваемые в бюджеты сельских  поселений </w:t>
      </w:r>
      <w:r w:rsidRPr="00FF4D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топольского муниципального района </w:t>
      </w:r>
      <w:r w:rsidRPr="00F4265A">
        <w:rPr>
          <w:rFonts w:ascii="Times New Roman" w:hAnsi="Times New Roman" w:cs="Times New Roman"/>
          <w:sz w:val="28"/>
          <w:szCs w:val="28"/>
        </w:rPr>
        <w:t xml:space="preserve">на 2018 год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10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636AE8" w:rsidRPr="00F4265A" w:rsidRDefault="00636AE8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3</w:t>
      </w:r>
      <w:r w:rsidRPr="00F4265A">
        <w:rPr>
          <w:rFonts w:ascii="Times New Roman" w:hAnsi="Times New Roman" w:cs="Times New Roman"/>
          <w:sz w:val="28"/>
          <w:szCs w:val="28"/>
        </w:rPr>
        <w:t xml:space="preserve">. Приложение № 19 «Субвенций на реализацию полномочий по государственной регистрации актов гражданского 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F4265A">
        <w:rPr>
          <w:rFonts w:ascii="Times New Roman" w:hAnsi="Times New Roman" w:cs="Times New Roman"/>
          <w:sz w:val="28"/>
          <w:szCs w:val="28"/>
        </w:rPr>
        <w:t xml:space="preserve"> передаваемые в бюджеты сельских  поселений </w:t>
      </w:r>
      <w:r w:rsidRPr="00FF4D48">
        <w:rPr>
          <w:rFonts w:ascii="Times New Roman" w:hAnsi="Times New Roman" w:cs="Times New Roman"/>
          <w:bCs/>
          <w:color w:val="000000"/>
          <w:sz w:val="28"/>
          <w:szCs w:val="28"/>
        </w:rPr>
        <w:t>Чистопольского муниципального района</w:t>
      </w:r>
      <w:r w:rsidRPr="00FF4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в плановый период 2019-2020 годов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11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40683F" w:rsidRPr="00F4265A" w:rsidRDefault="000F28EC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4</w:t>
      </w:r>
      <w:r w:rsidR="004510BF" w:rsidRPr="00F4265A">
        <w:rPr>
          <w:rFonts w:ascii="Times New Roman" w:hAnsi="Times New Roman" w:cs="Times New Roman"/>
          <w:sz w:val="28"/>
          <w:szCs w:val="28"/>
        </w:rPr>
        <w:t xml:space="preserve">. </w:t>
      </w:r>
      <w:r w:rsidR="00E369E0" w:rsidRPr="00F4265A">
        <w:rPr>
          <w:rFonts w:ascii="Times New Roman" w:hAnsi="Times New Roman" w:cs="Times New Roman"/>
          <w:sz w:val="28"/>
          <w:szCs w:val="28"/>
        </w:rPr>
        <w:t>Статью 13 изложить в следующей редакции: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1. Учесть в бюджете муниципального образования  «</w:t>
      </w:r>
      <w:r w:rsidRPr="00F4265A">
        <w:rPr>
          <w:rFonts w:ascii="Times New Roman" w:hAnsi="Times New Roman" w:cs="Times New Roman"/>
          <w:sz w:val="28"/>
          <w:szCs w:val="28"/>
        </w:rPr>
        <w:t>Чистопольский муниципальный район» Республики Татарстан получаемые из бюджета Республики Татарстан межбюджетные трансферты: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- в  2018 году в сумме </w:t>
      </w:r>
      <w:r w:rsidR="0036658F" w:rsidRPr="00F4265A">
        <w:rPr>
          <w:rFonts w:ascii="Times New Roman" w:hAnsi="Times New Roman" w:cs="Times New Roman"/>
          <w:sz w:val="28"/>
          <w:szCs w:val="28"/>
        </w:rPr>
        <w:t>809708,3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</w:t>
      </w:r>
      <w:r w:rsidR="00636AE8" w:rsidRPr="00F4265A">
        <w:rPr>
          <w:rFonts w:ascii="Times New Roman" w:hAnsi="Times New Roman" w:cs="Times New Roman"/>
          <w:sz w:val="28"/>
          <w:szCs w:val="28"/>
        </w:rPr>
        <w:t>с. рублей согласно приложению №2</w:t>
      </w:r>
      <w:r w:rsidRPr="00F4265A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>ешению;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- в 2019 году в сумме 6673</w:t>
      </w:r>
      <w:r w:rsidR="0091607D" w:rsidRPr="00F4265A">
        <w:rPr>
          <w:rFonts w:ascii="Times New Roman" w:hAnsi="Times New Roman" w:cs="Times New Roman"/>
          <w:sz w:val="28"/>
          <w:szCs w:val="28"/>
        </w:rPr>
        <w:t>92,2</w:t>
      </w:r>
      <w:r w:rsidR="00525484" w:rsidRPr="00F4265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4265A">
        <w:rPr>
          <w:rFonts w:ascii="Times New Roman" w:hAnsi="Times New Roman" w:cs="Times New Roman"/>
          <w:sz w:val="28"/>
          <w:szCs w:val="28"/>
        </w:rPr>
        <w:t xml:space="preserve"> рублей и в 2020 году в  сумме 66713</w:t>
      </w:r>
      <w:r w:rsidR="0091607D" w:rsidRPr="00F4265A">
        <w:rPr>
          <w:rFonts w:ascii="Times New Roman" w:hAnsi="Times New Roman" w:cs="Times New Roman"/>
          <w:sz w:val="28"/>
          <w:szCs w:val="28"/>
        </w:rPr>
        <w:t>8,2</w:t>
      </w:r>
      <w:r w:rsidR="00525484" w:rsidRPr="00F4265A">
        <w:rPr>
          <w:rFonts w:ascii="Times New Roman" w:hAnsi="Times New Roman" w:cs="Times New Roman"/>
          <w:sz w:val="28"/>
          <w:szCs w:val="28"/>
        </w:rPr>
        <w:t xml:space="preserve">1 </w:t>
      </w:r>
      <w:r w:rsidRPr="00F4265A">
        <w:rPr>
          <w:rFonts w:ascii="Times New Roman" w:hAnsi="Times New Roman" w:cs="Times New Roman"/>
          <w:sz w:val="28"/>
          <w:szCs w:val="28"/>
        </w:rPr>
        <w:t>тыс.</w:t>
      </w:r>
      <w:r w:rsidR="00525484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36AE8" w:rsidRPr="00F4265A"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Pr="00F4265A"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2. Учесть в бюджете муниципального образования «Чистопольский муниципальный район» Республики Татарстан получаемые из бюджета муниципального образования «Город Чистополь» межбюджетные трансферты:</w:t>
      </w:r>
    </w:p>
    <w:p w:rsidR="00E369E0" w:rsidRPr="00F4265A" w:rsidRDefault="00E369E0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- в 2018 году в сумме </w:t>
      </w:r>
      <w:r w:rsidR="0091607D" w:rsidRPr="00F4265A">
        <w:rPr>
          <w:rFonts w:ascii="Times New Roman" w:hAnsi="Times New Roman" w:cs="Times New Roman"/>
          <w:sz w:val="28"/>
          <w:szCs w:val="28"/>
        </w:rPr>
        <w:t>21288,4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</w:t>
      </w:r>
      <w:r w:rsidR="0091607D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рублей согласно приложению №</w:t>
      </w:r>
      <w:r w:rsidR="00636AE8" w:rsidRPr="00F4265A">
        <w:rPr>
          <w:rFonts w:ascii="Times New Roman" w:hAnsi="Times New Roman" w:cs="Times New Roman"/>
          <w:sz w:val="28"/>
          <w:szCs w:val="28"/>
        </w:rPr>
        <w:t>2</w:t>
      </w:r>
      <w:r w:rsidRPr="00F4265A">
        <w:rPr>
          <w:rFonts w:ascii="Times New Roman" w:hAnsi="Times New Roman" w:cs="Times New Roman"/>
          <w:sz w:val="28"/>
          <w:szCs w:val="28"/>
        </w:rPr>
        <w:t xml:space="preserve">4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>ешению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.»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003A" w:rsidRPr="00F4265A" w:rsidRDefault="0042003A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</w:t>
      </w:r>
      <w:r w:rsidR="00D240AE" w:rsidRPr="00F4265A">
        <w:rPr>
          <w:rFonts w:ascii="Times New Roman" w:hAnsi="Times New Roman" w:cs="Times New Roman"/>
          <w:sz w:val="28"/>
          <w:szCs w:val="28"/>
        </w:rPr>
        <w:t xml:space="preserve">.15. </w:t>
      </w:r>
      <w:r w:rsidRPr="00F4265A">
        <w:rPr>
          <w:rFonts w:ascii="Times New Roman" w:hAnsi="Times New Roman" w:cs="Times New Roman"/>
          <w:sz w:val="28"/>
          <w:szCs w:val="28"/>
        </w:rPr>
        <w:t xml:space="preserve">Приложение № 22 «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в 2018 году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12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42003A" w:rsidRPr="00F4265A" w:rsidRDefault="0042003A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6</w:t>
      </w:r>
      <w:r w:rsidRPr="00F4265A">
        <w:rPr>
          <w:rFonts w:ascii="Times New Roman" w:hAnsi="Times New Roman" w:cs="Times New Roman"/>
          <w:sz w:val="28"/>
          <w:szCs w:val="28"/>
        </w:rPr>
        <w:t>. Приложение № 23 «</w:t>
      </w:r>
      <w:r w:rsidR="001F25F4" w:rsidRPr="00F4265A">
        <w:rPr>
          <w:rFonts w:ascii="Times New Roman" w:hAnsi="Times New Roman" w:cs="Times New Roman"/>
          <w:sz w:val="28"/>
          <w:szCs w:val="28"/>
        </w:rPr>
        <w:t>Межбюджетные трансферты, зачисляемые в бюджет муниципального образования «Чистопольский муниципальный  район» Республики Татарстан из бюджета Республики Татарстан на 2019-2020 годы</w:t>
      </w:r>
      <w:r w:rsidRPr="00F4265A">
        <w:rPr>
          <w:rFonts w:ascii="Times New Roman" w:hAnsi="Times New Roman" w:cs="Times New Roman"/>
          <w:sz w:val="28"/>
          <w:szCs w:val="28"/>
        </w:rPr>
        <w:t xml:space="preserve">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зложить в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13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1F25F4" w:rsidRPr="00F4265A" w:rsidRDefault="001F25F4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7</w:t>
      </w:r>
      <w:r w:rsidRPr="00F4265A">
        <w:rPr>
          <w:rFonts w:ascii="Times New Roman" w:hAnsi="Times New Roman" w:cs="Times New Roman"/>
          <w:sz w:val="28"/>
          <w:szCs w:val="28"/>
        </w:rPr>
        <w:t xml:space="preserve">. Приложение № 24 «Межбюджетные трансферты, зачисляемые в бюджет муниципального образования «Чистопольский муниципальный  район» Республики Татарстан из бюджета муниципального образования «Город Чистополь» в 2018 году» 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редакции</w:t>
      </w:r>
      <w:r w:rsidRPr="00F4265A">
        <w:rPr>
          <w:rFonts w:ascii="Times New Roman" w:hAnsi="Times New Roman" w:cs="Times New Roman"/>
          <w:sz w:val="28"/>
          <w:szCs w:val="28"/>
        </w:rPr>
        <w:t xml:space="preserve"> согласно приложению № 14 к настоящему решению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824C21" w:rsidRPr="00F4265A" w:rsidRDefault="00F27F60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D240AE"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8</w:t>
      </w:r>
      <w:r w:rsidRPr="00F4265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824C21" w:rsidRPr="00F4265A">
        <w:rPr>
          <w:rFonts w:ascii="Times New Roman" w:hAnsi="Times New Roman" w:cs="Times New Roman"/>
          <w:sz w:val="28"/>
          <w:szCs w:val="28"/>
        </w:rPr>
        <w:t xml:space="preserve">Внести изменения в расходы бюджета муниципального образования «Чистопольский муниципальный район» Республики Татарстан за счет безвозмездных поступлений в сумме </w:t>
      </w:r>
      <w:r w:rsidR="008C4261" w:rsidRPr="00F4265A">
        <w:rPr>
          <w:rFonts w:ascii="Times New Roman" w:hAnsi="Times New Roman" w:cs="Times New Roman"/>
          <w:sz w:val="28"/>
          <w:szCs w:val="28"/>
        </w:rPr>
        <w:t>97</w:t>
      </w:r>
      <w:r w:rsidR="00E369E0" w:rsidRPr="00F4265A">
        <w:rPr>
          <w:rFonts w:ascii="Times New Roman" w:hAnsi="Times New Roman" w:cs="Times New Roman"/>
          <w:sz w:val="28"/>
          <w:szCs w:val="28"/>
        </w:rPr>
        <w:t>979,1</w:t>
      </w:r>
      <w:r w:rsidR="00933E43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824C21" w:rsidRPr="00F4265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4C21" w:rsidRPr="00F4265A" w:rsidRDefault="00824C2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увеличить:</w:t>
      </w:r>
    </w:p>
    <w:p w:rsidR="00B3000B" w:rsidRPr="00F4265A" w:rsidRDefault="00B3000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02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«Финансово-бюджетная палата Чистопольского муниципального района Республики Татарстан» в сумме </w:t>
      </w:r>
      <w:r w:rsidR="00E369E0" w:rsidRPr="00F4265A">
        <w:rPr>
          <w:rFonts w:ascii="Times New Roman" w:hAnsi="Times New Roman" w:cs="Times New Roman"/>
          <w:sz w:val="28"/>
          <w:szCs w:val="28"/>
        </w:rPr>
        <w:t>52293,8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, в том числе на перечисление межбюджетных трансфертов бюджетам поселений Чистопольского муниципального района Республики Татарстан согласно приложению № </w:t>
      </w:r>
      <w:r w:rsidR="00E369E0" w:rsidRPr="00F4265A">
        <w:rPr>
          <w:rFonts w:ascii="Times New Roman" w:hAnsi="Times New Roman" w:cs="Times New Roman"/>
          <w:sz w:val="28"/>
          <w:szCs w:val="28"/>
        </w:rPr>
        <w:t>15, № 16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81746" w:rsidRPr="00F4265A" w:rsidRDefault="00981746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03 «Палата земельных и имущественных отношений Чистопольского муниципального района Республики Татарстан» в сумме 635,4 тыс. рублей;</w:t>
      </w:r>
    </w:p>
    <w:p w:rsidR="008E5710" w:rsidRPr="00F4265A" w:rsidRDefault="002D0F5C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по ведомству 810 «Совет Чистопольского муниципального района Республики Татарстан» в сумме </w:t>
      </w:r>
      <w:r w:rsidR="00981746" w:rsidRPr="00F4265A">
        <w:rPr>
          <w:rFonts w:ascii="Times New Roman" w:hAnsi="Times New Roman" w:cs="Times New Roman"/>
          <w:sz w:val="28"/>
          <w:szCs w:val="28"/>
        </w:rPr>
        <w:t>1772,7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F4265A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11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«Исполнительный комитет Чистопольского муниципального района Республики Татарстан» в сумме </w:t>
      </w:r>
      <w:r w:rsidR="00981746" w:rsidRPr="00F4265A">
        <w:rPr>
          <w:rFonts w:ascii="Times New Roman" w:hAnsi="Times New Roman" w:cs="Times New Roman"/>
          <w:sz w:val="28"/>
          <w:szCs w:val="28"/>
        </w:rPr>
        <w:t>19645,3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4083" w:rsidRPr="00F4265A" w:rsidRDefault="0091408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12 «Контрольно-счетная палата Чистопольского муниципального района Республики Татарстан» в сумме 14,8 тыс. рублей;</w:t>
      </w:r>
    </w:p>
    <w:p w:rsidR="008A25D3" w:rsidRPr="00F4265A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17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«Управление образования Исполнительного комитета Чистопольского муниципального района Республики Татарстан» в сумме </w:t>
      </w:r>
      <w:r w:rsidR="00914083" w:rsidRPr="00F4265A">
        <w:rPr>
          <w:rFonts w:ascii="Times New Roman" w:hAnsi="Times New Roman" w:cs="Times New Roman"/>
          <w:sz w:val="28"/>
          <w:szCs w:val="28"/>
        </w:rPr>
        <w:t>18246,8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F4265A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19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«Отдел культуры Исполнительн</w:t>
      </w:r>
      <w:r w:rsidR="00BD4574" w:rsidRPr="00F4265A">
        <w:rPr>
          <w:rFonts w:ascii="Times New Roman" w:hAnsi="Times New Roman" w:cs="Times New Roman"/>
          <w:sz w:val="28"/>
          <w:szCs w:val="28"/>
        </w:rPr>
        <w:t>ого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F4265A">
        <w:rPr>
          <w:rFonts w:ascii="Times New Roman" w:hAnsi="Times New Roman" w:cs="Times New Roman"/>
          <w:sz w:val="28"/>
          <w:szCs w:val="28"/>
        </w:rPr>
        <w:t>а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» в сумме </w:t>
      </w:r>
      <w:r w:rsidR="00914083" w:rsidRPr="00F4265A">
        <w:rPr>
          <w:rFonts w:ascii="Times New Roman" w:hAnsi="Times New Roman" w:cs="Times New Roman"/>
          <w:sz w:val="28"/>
          <w:szCs w:val="28"/>
        </w:rPr>
        <w:t>4156,2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25D3" w:rsidRPr="00F4265A" w:rsidRDefault="008A25D3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21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«Отдел спорта Исполнительн</w:t>
      </w:r>
      <w:r w:rsidR="00BD4574" w:rsidRPr="00F4265A">
        <w:rPr>
          <w:rFonts w:ascii="Times New Roman" w:hAnsi="Times New Roman" w:cs="Times New Roman"/>
          <w:sz w:val="28"/>
          <w:szCs w:val="28"/>
        </w:rPr>
        <w:t>ого</w:t>
      </w:r>
      <w:r w:rsidRPr="00F4265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D4574" w:rsidRPr="00F4265A">
        <w:rPr>
          <w:rFonts w:ascii="Times New Roman" w:hAnsi="Times New Roman" w:cs="Times New Roman"/>
          <w:sz w:val="28"/>
          <w:szCs w:val="28"/>
        </w:rPr>
        <w:t>а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Республики Татарстан» в сумме </w:t>
      </w:r>
      <w:r w:rsidR="00914083" w:rsidRPr="00F4265A">
        <w:rPr>
          <w:rFonts w:ascii="Times New Roman" w:hAnsi="Times New Roman" w:cs="Times New Roman"/>
          <w:sz w:val="28"/>
          <w:szCs w:val="28"/>
        </w:rPr>
        <w:t>1214,1</w:t>
      </w:r>
      <w:r w:rsidR="00C81AF0"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40EA" w:rsidRPr="00F4265A" w:rsidRDefault="00BD4574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1</w:t>
      </w:r>
      <w:r w:rsidR="004E5368" w:rsidRPr="00F4265A">
        <w:rPr>
          <w:rFonts w:ascii="Times New Roman" w:hAnsi="Times New Roman" w:cs="Times New Roman"/>
          <w:sz w:val="28"/>
          <w:szCs w:val="28"/>
        </w:rPr>
        <w:t>9</w:t>
      </w:r>
      <w:r w:rsidR="004C38EB" w:rsidRPr="00F4265A">
        <w:rPr>
          <w:rFonts w:ascii="Times New Roman" w:hAnsi="Times New Roman" w:cs="Times New Roman"/>
          <w:sz w:val="28"/>
          <w:szCs w:val="28"/>
        </w:rPr>
        <w:t>.</w:t>
      </w:r>
      <w:r w:rsidR="007961BF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="00BD40EA" w:rsidRPr="00F4265A">
        <w:rPr>
          <w:rFonts w:ascii="Times New Roman" w:hAnsi="Times New Roman" w:cs="Times New Roman"/>
          <w:sz w:val="28"/>
          <w:szCs w:val="28"/>
        </w:rPr>
        <w:t>Увеличить расходы бюджета муниципального образования «Чистопольский муниципальный район» Республики Татарстан за счет остатка собственных средств на 01.01.2018 года в сумме 22</w:t>
      </w:r>
      <w:r w:rsidR="004C38EB" w:rsidRPr="00F4265A">
        <w:rPr>
          <w:rFonts w:ascii="Times New Roman" w:hAnsi="Times New Roman" w:cs="Times New Roman"/>
          <w:sz w:val="28"/>
          <w:szCs w:val="28"/>
        </w:rPr>
        <w:t>14,1</w:t>
      </w:r>
      <w:r w:rsidR="00BD40EA" w:rsidRPr="00F4265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BD40EA" w:rsidRPr="00F4265A" w:rsidRDefault="00BD40EA" w:rsidP="004E5368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по ведомству 811 «Исполнительный комитет Чистопольского муниципального района Республики Татарстан»  в сумме </w:t>
      </w:r>
      <w:r w:rsidR="004C38EB" w:rsidRPr="00F4265A">
        <w:rPr>
          <w:rFonts w:ascii="Times New Roman" w:hAnsi="Times New Roman" w:cs="Times New Roman"/>
          <w:sz w:val="28"/>
          <w:szCs w:val="28"/>
        </w:rPr>
        <w:t>2214,1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1AF0" w:rsidRPr="00F4265A">
        <w:rPr>
          <w:rFonts w:ascii="Times New Roman" w:hAnsi="Times New Roman" w:cs="Times New Roman"/>
          <w:sz w:val="28"/>
          <w:szCs w:val="28"/>
        </w:rPr>
        <w:t>;</w:t>
      </w:r>
    </w:p>
    <w:p w:rsidR="000526C1" w:rsidRPr="00F4265A" w:rsidRDefault="00BD40EA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2</w:t>
      </w:r>
      <w:r w:rsidR="004E5368" w:rsidRPr="00F4265A">
        <w:rPr>
          <w:rFonts w:ascii="Times New Roman" w:hAnsi="Times New Roman" w:cs="Times New Roman"/>
          <w:sz w:val="28"/>
          <w:szCs w:val="28"/>
        </w:rPr>
        <w:t>0</w:t>
      </w:r>
      <w:r w:rsidRPr="00F4265A">
        <w:rPr>
          <w:rFonts w:ascii="Times New Roman" w:hAnsi="Times New Roman" w:cs="Times New Roman"/>
          <w:sz w:val="28"/>
          <w:szCs w:val="28"/>
        </w:rPr>
        <w:t xml:space="preserve">. </w:t>
      </w:r>
      <w:r w:rsidR="000526C1" w:rsidRPr="00F4265A">
        <w:rPr>
          <w:rFonts w:ascii="Times New Roman" w:hAnsi="Times New Roman" w:cs="Times New Roman"/>
          <w:sz w:val="28"/>
          <w:szCs w:val="28"/>
        </w:rPr>
        <w:t xml:space="preserve">Уменьшить расходы бюджета Чистопольского муниципального района по ведомству 802 «Финансово-бюджетная палата Чистопольского муниципального района» по подразделу 0111 «Резервные фонды» в сумме </w:t>
      </w:r>
      <w:r w:rsidR="00F44A51" w:rsidRPr="00F4265A">
        <w:rPr>
          <w:rFonts w:ascii="Times New Roman" w:hAnsi="Times New Roman" w:cs="Times New Roman"/>
          <w:sz w:val="28"/>
          <w:szCs w:val="28"/>
        </w:rPr>
        <w:t>2013,5</w:t>
      </w:r>
      <w:r w:rsidR="00C81AF0"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26C1" w:rsidRPr="00F4265A" w:rsidRDefault="00BD4574" w:rsidP="00D240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1.</w:t>
      </w:r>
      <w:r w:rsidR="00D240AE" w:rsidRPr="00F4265A">
        <w:rPr>
          <w:rFonts w:ascii="Times New Roman" w:hAnsi="Times New Roman" w:cs="Times New Roman"/>
          <w:sz w:val="28"/>
          <w:szCs w:val="28"/>
        </w:rPr>
        <w:t>2</w:t>
      </w:r>
      <w:r w:rsidR="004E5368" w:rsidRPr="00F4265A">
        <w:rPr>
          <w:rFonts w:ascii="Times New Roman" w:hAnsi="Times New Roman" w:cs="Times New Roman"/>
          <w:sz w:val="28"/>
          <w:szCs w:val="28"/>
        </w:rPr>
        <w:t>1</w:t>
      </w:r>
      <w:r w:rsidR="000526C1" w:rsidRPr="00F4265A">
        <w:rPr>
          <w:rFonts w:ascii="Times New Roman" w:hAnsi="Times New Roman" w:cs="Times New Roman"/>
          <w:sz w:val="28"/>
          <w:szCs w:val="28"/>
        </w:rPr>
        <w:t xml:space="preserve">. Увеличить расходы бюджета Чистопольского муниципального района </w:t>
      </w:r>
    </w:p>
    <w:p w:rsidR="00FC376A" w:rsidRPr="00F4265A" w:rsidRDefault="000526C1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1CB5" w:rsidRPr="00F4265A">
        <w:rPr>
          <w:rFonts w:ascii="Times New Roman" w:hAnsi="Times New Roman" w:cs="Times New Roman"/>
          <w:sz w:val="28"/>
          <w:szCs w:val="28"/>
        </w:rPr>
        <w:t>2013,5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426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5A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A35444" w:rsidRPr="00F4265A">
        <w:rPr>
          <w:rFonts w:ascii="Times New Roman" w:hAnsi="Times New Roman" w:cs="Times New Roman"/>
          <w:sz w:val="28"/>
          <w:szCs w:val="28"/>
        </w:rPr>
        <w:t>в том числе:</w:t>
      </w:r>
      <w:r w:rsidR="00FC376A" w:rsidRPr="00F4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76A" w:rsidRPr="00F4265A" w:rsidRDefault="00FC376A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802 «Финансово-бюджетная палата Чистопольского муниципального района» в сумме 237,3 тыс. рублей, в том числе на перечисление межбюджетных трансфертов бюджетам поселений Чистопольского муниципального района Республики Татарстан в сумме </w:t>
      </w:r>
      <w:r w:rsidR="00B44A41" w:rsidRPr="00F4265A">
        <w:rPr>
          <w:rFonts w:ascii="Times New Roman" w:hAnsi="Times New Roman" w:cs="Times New Roman"/>
          <w:sz w:val="28"/>
          <w:szCs w:val="28"/>
        </w:rPr>
        <w:t>237,3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 17 к настоящему </w:t>
      </w:r>
      <w:r w:rsidR="009B7A2C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</w:rPr>
        <w:t>ешению;</w:t>
      </w:r>
    </w:p>
    <w:p w:rsidR="009751F4" w:rsidRPr="00F4265A" w:rsidRDefault="009751F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lastRenderedPageBreak/>
        <w:t xml:space="preserve">по ведомству 803 «Палата земельных и имущественных отношений Чистопольского муниципального района Республики Татарстан»  в сумме  </w:t>
      </w:r>
      <w:r w:rsidR="004C38EB" w:rsidRPr="00F4265A">
        <w:rPr>
          <w:rFonts w:ascii="Times New Roman" w:hAnsi="Times New Roman" w:cs="Times New Roman"/>
          <w:sz w:val="28"/>
          <w:szCs w:val="28"/>
        </w:rPr>
        <w:t>400,0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5444" w:rsidRPr="00F4265A" w:rsidRDefault="00A35444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по ведомству 811 «Исполнительный комитет Чистопольского муниципального района</w:t>
      </w:r>
      <w:r w:rsidR="009751F4" w:rsidRPr="00F4265A">
        <w:rPr>
          <w:rFonts w:ascii="Times New Roman" w:hAnsi="Times New Roman" w:cs="Times New Roman"/>
          <w:sz w:val="28"/>
          <w:szCs w:val="28"/>
        </w:rPr>
        <w:t xml:space="preserve"> Республики Татарстан» в сумме </w:t>
      </w:r>
      <w:r w:rsidR="00F44A51" w:rsidRPr="00F4265A">
        <w:rPr>
          <w:rFonts w:ascii="Times New Roman" w:hAnsi="Times New Roman" w:cs="Times New Roman"/>
          <w:sz w:val="28"/>
          <w:szCs w:val="28"/>
        </w:rPr>
        <w:t>1376,2</w:t>
      </w:r>
      <w:r w:rsidR="00F4265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6FEF" w:rsidRPr="00F4265A" w:rsidRDefault="00D240AE" w:rsidP="004E5368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ab/>
      </w:r>
      <w:r w:rsidR="00BD4574" w:rsidRPr="00F4265A">
        <w:rPr>
          <w:rFonts w:ascii="Times New Roman" w:hAnsi="Times New Roman" w:cs="Times New Roman"/>
          <w:sz w:val="28"/>
          <w:szCs w:val="28"/>
        </w:rPr>
        <w:t>1.</w:t>
      </w:r>
      <w:r w:rsidRPr="00F4265A">
        <w:rPr>
          <w:rFonts w:ascii="Times New Roman" w:hAnsi="Times New Roman" w:cs="Times New Roman"/>
          <w:sz w:val="28"/>
          <w:szCs w:val="28"/>
        </w:rPr>
        <w:t>2</w:t>
      </w:r>
      <w:r w:rsidR="004E5368" w:rsidRPr="00F4265A">
        <w:rPr>
          <w:rFonts w:ascii="Times New Roman" w:hAnsi="Times New Roman" w:cs="Times New Roman"/>
          <w:sz w:val="28"/>
          <w:szCs w:val="28"/>
        </w:rPr>
        <w:t>2</w:t>
      </w:r>
      <w:r w:rsidR="003D40E7" w:rsidRPr="00F4265A">
        <w:rPr>
          <w:rFonts w:ascii="Times New Roman" w:hAnsi="Times New Roman" w:cs="Times New Roman"/>
          <w:sz w:val="28"/>
          <w:szCs w:val="28"/>
        </w:rPr>
        <w:t xml:space="preserve">. </w:t>
      </w:r>
      <w:r w:rsidR="00E06FEF" w:rsidRPr="00F4265A">
        <w:rPr>
          <w:rFonts w:ascii="Times New Roman" w:hAnsi="Times New Roman" w:cs="Times New Roman"/>
          <w:sz w:val="28"/>
          <w:szCs w:val="28"/>
        </w:rPr>
        <w:t>Внести изменения в расходы бюджета муниципального образования «Чистопольский муниципальный район» Республики Татарстан в соответствии с приложением № 1</w:t>
      </w:r>
      <w:r w:rsidR="00204686" w:rsidRPr="00F4265A">
        <w:rPr>
          <w:rFonts w:ascii="Times New Roman" w:hAnsi="Times New Roman" w:cs="Times New Roman"/>
          <w:sz w:val="28"/>
          <w:szCs w:val="28"/>
        </w:rPr>
        <w:t>8</w:t>
      </w:r>
      <w:r w:rsidR="00E06FEF" w:rsidRPr="00F4265A">
        <w:rPr>
          <w:rFonts w:ascii="Times New Roman" w:hAnsi="Times New Roman" w:cs="Times New Roman"/>
          <w:sz w:val="28"/>
          <w:szCs w:val="28"/>
        </w:rPr>
        <w:t xml:space="preserve"> настоящего Решения увеличив по ведомству 802 «Финансово-бюджетная палата Чистопольского муниципального района» межбюджетные трансферты бюджета поселений на сумму </w:t>
      </w:r>
      <w:r w:rsidR="00204686" w:rsidRPr="00F4265A">
        <w:rPr>
          <w:rFonts w:ascii="Times New Roman" w:hAnsi="Times New Roman" w:cs="Times New Roman"/>
          <w:sz w:val="28"/>
          <w:szCs w:val="28"/>
        </w:rPr>
        <w:t>122,4</w:t>
      </w:r>
      <w:r w:rsidR="00E06FEF" w:rsidRPr="00F4265A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06FEF" w:rsidRPr="00F4265A" w:rsidRDefault="00E06FEF" w:rsidP="004E5368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за счет перемещений из ведомств: </w:t>
      </w:r>
    </w:p>
    <w:p w:rsidR="00E06FEF" w:rsidRPr="00F4265A" w:rsidRDefault="00E06FEF" w:rsidP="004E5368">
      <w:pPr>
        <w:tabs>
          <w:tab w:val="num" w:pos="106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из ведомства 811 «Исполнительный комитет Чистопольского муниципального района» в сумме </w:t>
      </w:r>
      <w:r w:rsidR="00204686" w:rsidRPr="00F4265A">
        <w:rPr>
          <w:rFonts w:ascii="Times New Roman" w:hAnsi="Times New Roman" w:cs="Times New Roman"/>
          <w:sz w:val="28"/>
          <w:szCs w:val="28"/>
        </w:rPr>
        <w:t>122,4</w:t>
      </w:r>
      <w:r w:rsidRPr="00F4265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204686" w:rsidRPr="00F4265A">
        <w:rPr>
          <w:rFonts w:ascii="Times New Roman" w:hAnsi="Times New Roman" w:cs="Times New Roman"/>
          <w:sz w:val="28"/>
          <w:szCs w:val="28"/>
        </w:rPr>
        <w:t>.</w:t>
      </w:r>
      <w:r w:rsidR="00C81AF0" w:rsidRPr="00F4265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06E96" w:rsidRPr="00F4265A" w:rsidRDefault="00BD4574" w:rsidP="00C81A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 xml:space="preserve">2. </w:t>
      </w:r>
      <w:bookmarkEnd w:id="5"/>
      <w:r w:rsidR="00506E96" w:rsidRPr="00F4265A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ах «</w:t>
      </w:r>
      <w:proofErr w:type="spellStart"/>
      <w:r w:rsidR="00506E96" w:rsidRPr="00F4265A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506E96" w:rsidRPr="00F4265A">
        <w:rPr>
          <w:rFonts w:ascii="Times New Roman" w:hAnsi="Times New Roman" w:cs="Times New Roman"/>
          <w:sz w:val="28"/>
          <w:szCs w:val="28"/>
        </w:rPr>
        <w:t xml:space="preserve"> известия»  и «</w:t>
      </w:r>
      <w:proofErr w:type="spellStart"/>
      <w:r w:rsidR="00506E96" w:rsidRPr="00F4265A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B10CFA" w:rsidRPr="00F426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E96" w:rsidRPr="00F4265A">
        <w:rPr>
          <w:rFonts w:ascii="Times New Roman" w:hAnsi="Times New Roman" w:cs="Times New Roman"/>
          <w:sz w:val="28"/>
          <w:szCs w:val="28"/>
        </w:rPr>
        <w:t>х</w:t>
      </w:r>
      <w:r w:rsidRPr="00F4265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06E96" w:rsidRPr="00F426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4265A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506E96" w:rsidRPr="00F4265A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F4265A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506E96" w:rsidRPr="00F4265A">
        <w:rPr>
          <w:rFonts w:ascii="Times New Roman" w:hAnsi="Times New Roman" w:cs="Times New Roman"/>
          <w:sz w:val="28"/>
          <w:szCs w:val="28"/>
        </w:rPr>
        <w:t>р</w:t>
      </w:r>
      <w:r w:rsidRPr="00F4265A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506E96" w:rsidRPr="00F4265A">
        <w:rPr>
          <w:rFonts w:ascii="Times New Roman" w:hAnsi="Times New Roman" w:cs="Times New Roman"/>
          <w:sz w:val="28"/>
          <w:szCs w:val="28"/>
        </w:rPr>
        <w:t>»</w:t>
      </w:r>
      <w:r w:rsidR="00DE689C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а "Официальном портале правовой информации Республики Татарстан" (pravo.tatarstan.ru) и разместить на официальном сайте Чистопольского  муниципального района</w:t>
      </w:r>
      <w:r w:rsidR="00506E96" w:rsidRPr="00F4265A">
        <w:rPr>
          <w:rFonts w:ascii="Times New Roman" w:hAnsi="Times New Roman" w:cs="Times New Roman"/>
          <w:sz w:val="28"/>
          <w:szCs w:val="28"/>
        </w:rPr>
        <w:t>.</w:t>
      </w:r>
    </w:p>
    <w:p w:rsidR="00F65F3B" w:rsidRPr="00F4265A" w:rsidRDefault="00BD4574" w:rsidP="00C81A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3</w:t>
      </w:r>
      <w:r w:rsidR="00341A6D" w:rsidRPr="00F426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1798" w:rsidRPr="00F426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1798" w:rsidRPr="00F4265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41A6D" w:rsidRPr="00F4265A">
        <w:rPr>
          <w:rFonts w:ascii="Times New Roman" w:hAnsi="Times New Roman" w:cs="Times New Roman"/>
          <w:sz w:val="28"/>
          <w:szCs w:val="28"/>
        </w:rPr>
        <w:t>постоянную депутатскую комиссию по бюджету и прогнозированию Совета Чистопольского муниципального района.</w:t>
      </w:r>
    </w:p>
    <w:p w:rsidR="001B7DB9" w:rsidRPr="00F4265A" w:rsidRDefault="001B7DB9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B7DB9" w:rsidRPr="00F4265A" w:rsidRDefault="001B7DB9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32D52" w:rsidRPr="00F4265A" w:rsidRDefault="00732D52" w:rsidP="004E53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34BC" w:rsidRPr="00F4265A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Глав</w:t>
      </w:r>
      <w:r w:rsidR="00DF1E34" w:rsidRPr="00F4265A">
        <w:rPr>
          <w:rFonts w:ascii="Times New Roman" w:hAnsi="Times New Roman" w:cs="Times New Roman"/>
          <w:sz w:val="28"/>
          <w:szCs w:val="28"/>
        </w:rPr>
        <w:t>а</w:t>
      </w:r>
      <w:r w:rsidR="00FD034B" w:rsidRPr="00F4265A">
        <w:rPr>
          <w:rFonts w:ascii="Times New Roman" w:hAnsi="Times New Roman" w:cs="Times New Roman"/>
          <w:sz w:val="28"/>
          <w:szCs w:val="28"/>
        </w:rPr>
        <w:t xml:space="preserve"> </w:t>
      </w:r>
      <w:r w:rsidRPr="00F4265A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F65F3B" w:rsidRPr="00F4265A" w:rsidRDefault="00F65F3B" w:rsidP="004E536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426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34DC" w:rsidRPr="00F426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B2572" w:rsidRPr="00F4265A">
        <w:rPr>
          <w:rFonts w:ascii="Times New Roman" w:hAnsi="Times New Roman" w:cs="Times New Roman"/>
          <w:sz w:val="28"/>
          <w:szCs w:val="28"/>
        </w:rPr>
        <w:t>Д.А. Иванов</w:t>
      </w:r>
    </w:p>
    <w:sectPr w:rsidR="00F65F3B" w:rsidRPr="00F4265A" w:rsidSect="00C261CF">
      <w:footerReference w:type="even" r:id="rId10"/>
      <w:footerReference w:type="default" r:id="rId11"/>
      <w:type w:val="continuous"/>
      <w:pgSz w:w="11906" w:h="16838" w:code="9"/>
      <w:pgMar w:top="1134" w:right="680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98" w:rsidRDefault="009B5298">
      <w:r>
        <w:separator/>
      </w:r>
    </w:p>
  </w:endnote>
  <w:endnote w:type="continuationSeparator" w:id="0">
    <w:p w:rsidR="009B5298" w:rsidRDefault="009B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41" w:rsidRDefault="007D7A87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4A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4A41" w:rsidRDefault="00B44A41" w:rsidP="00485F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41" w:rsidRDefault="007D7A87" w:rsidP="009751F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44A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42EB">
      <w:rPr>
        <w:rStyle w:val="a9"/>
        <w:noProof/>
      </w:rPr>
      <w:t>2</w:t>
    </w:r>
    <w:r>
      <w:rPr>
        <w:rStyle w:val="a9"/>
      </w:rPr>
      <w:fldChar w:fldCharType="end"/>
    </w:r>
  </w:p>
  <w:p w:rsidR="00B44A41" w:rsidRPr="00D82814" w:rsidRDefault="00B44A41" w:rsidP="00485F28">
    <w:pPr>
      <w:pStyle w:val="aa"/>
      <w:tabs>
        <w:tab w:val="clear" w:pos="4677"/>
        <w:tab w:val="center" w:pos="7200"/>
      </w:tabs>
      <w:ind w:right="36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98" w:rsidRDefault="009B5298">
      <w:r>
        <w:separator/>
      </w:r>
    </w:p>
  </w:footnote>
  <w:footnote w:type="continuationSeparator" w:id="0">
    <w:p w:rsidR="009B5298" w:rsidRDefault="009B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CB3577"/>
    <w:multiLevelType w:val="hybridMultilevel"/>
    <w:tmpl w:val="2996C0B8"/>
    <w:lvl w:ilvl="0" w:tplc="6F3A66AA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C"/>
    <w:rsid w:val="000038FD"/>
    <w:rsid w:val="00003B54"/>
    <w:rsid w:val="000115C0"/>
    <w:rsid w:val="0001321B"/>
    <w:rsid w:val="00016497"/>
    <w:rsid w:val="00016D4C"/>
    <w:rsid w:val="00017324"/>
    <w:rsid w:val="00023402"/>
    <w:rsid w:val="000239A6"/>
    <w:rsid w:val="00032138"/>
    <w:rsid w:val="00034DD5"/>
    <w:rsid w:val="00035A43"/>
    <w:rsid w:val="00042125"/>
    <w:rsid w:val="0004752C"/>
    <w:rsid w:val="000476BA"/>
    <w:rsid w:val="000526C1"/>
    <w:rsid w:val="000548B7"/>
    <w:rsid w:val="00056224"/>
    <w:rsid w:val="000630E7"/>
    <w:rsid w:val="00064637"/>
    <w:rsid w:val="00064F6F"/>
    <w:rsid w:val="0006552D"/>
    <w:rsid w:val="000676DD"/>
    <w:rsid w:val="00072A9B"/>
    <w:rsid w:val="000763C5"/>
    <w:rsid w:val="000812B3"/>
    <w:rsid w:val="00094614"/>
    <w:rsid w:val="00094A3B"/>
    <w:rsid w:val="00097F12"/>
    <w:rsid w:val="000A2D3B"/>
    <w:rsid w:val="000A34BB"/>
    <w:rsid w:val="000B0E76"/>
    <w:rsid w:val="000B3CDF"/>
    <w:rsid w:val="000B50A6"/>
    <w:rsid w:val="000C6B0F"/>
    <w:rsid w:val="000D2D1C"/>
    <w:rsid w:val="000D3955"/>
    <w:rsid w:val="000D6BFF"/>
    <w:rsid w:val="000E6963"/>
    <w:rsid w:val="000E6ACA"/>
    <w:rsid w:val="000F28EC"/>
    <w:rsid w:val="0010142D"/>
    <w:rsid w:val="00102FA7"/>
    <w:rsid w:val="00110ADE"/>
    <w:rsid w:val="001216A8"/>
    <w:rsid w:val="00123767"/>
    <w:rsid w:val="00130D62"/>
    <w:rsid w:val="001346C6"/>
    <w:rsid w:val="001554BD"/>
    <w:rsid w:val="001579F9"/>
    <w:rsid w:val="001653FD"/>
    <w:rsid w:val="00174C81"/>
    <w:rsid w:val="001865A1"/>
    <w:rsid w:val="00191B67"/>
    <w:rsid w:val="0019387F"/>
    <w:rsid w:val="001A3A31"/>
    <w:rsid w:val="001A4889"/>
    <w:rsid w:val="001B7DB9"/>
    <w:rsid w:val="001C1560"/>
    <w:rsid w:val="001C2BCA"/>
    <w:rsid w:val="001C3D50"/>
    <w:rsid w:val="001D0A64"/>
    <w:rsid w:val="001D4F53"/>
    <w:rsid w:val="001D7353"/>
    <w:rsid w:val="001E32E0"/>
    <w:rsid w:val="001E38A1"/>
    <w:rsid w:val="001E5810"/>
    <w:rsid w:val="001E723A"/>
    <w:rsid w:val="001E79E4"/>
    <w:rsid w:val="001F25F4"/>
    <w:rsid w:val="002011DE"/>
    <w:rsid w:val="00204686"/>
    <w:rsid w:val="002049F9"/>
    <w:rsid w:val="00210E14"/>
    <w:rsid w:val="002132D4"/>
    <w:rsid w:val="002135C7"/>
    <w:rsid w:val="0021385B"/>
    <w:rsid w:val="002149EC"/>
    <w:rsid w:val="00217475"/>
    <w:rsid w:val="00220CBF"/>
    <w:rsid w:val="00220D02"/>
    <w:rsid w:val="00227781"/>
    <w:rsid w:val="0023486D"/>
    <w:rsid w:val="00237C39"/>
    <w:rsid w:val="00241889"/>
    <w:rsid w:val="002427DA"/>
    <w:rsid w:val="00244A31"/>
    <w:rsid w:val="00245524"/>
    <w:rsid w:val="00245610"/>
    <w:rsid w:val="00251F09"/>
    <w:rsid w:val="002535C1"/>
    <w:rsid w:val="00253F20"/>
    <w:rsid w:val="00256BED"/>
    <w:rsid w:val="002601C1"/>
    <w:rsid w:val="00260E6F"/>
    <w:rsid w:val="00261450"/>
    <w:rsid w:val="00264E8D"/>
    <w:rsid w:val="00265764"/>
    <w:rsid w:val="00266EE9"/>
    <w:rsid w:val="00266FA7"/>
    <w:rsid w:val="002676A8"/>
    <w:rsid w:val="002742EB"/>
    <w:rsid w:val="00275578"/>
    <w:rsid w:val="00283252"/>
    <w:rsid w:val="002837C0"/>
    <w:rsid w:val="00286710"/>
    <w:rsid w:val="002968AF"/>
    <w:rsid w:val="0029702D"/>
    <w:rsid w:val="002A0B55"/>
    <w:rsid w:val="002A0F0F"/>
    <w:rsid w:val="002A13E2"/>
    <w:rsid w:val="002A2170"/>
    <w:rsid w:val="002A43CF"/>
    <w:rsid w:val="002B5193"/>
    <w:rsid w:val="002B6D53"/>
    <w:rsid w:val="002B7AB5"/>
    <w:rsid w:val="002C2949"/>
    <w:rsid w:val="002C3227"/>
    <w:rsid w:val="002C4745"/>
    <w:rsid w:val="002C646D"/>
    <w:rsid w:val="002D0C71"/>
    <w:rsid w:val="002D0F5C"/>
    <w:rsid w:val="002D4755"/>
    <w:rsid w:val="002D787B"/>
    <w:rsid w:val="002E065A"/>
    <w:rsid w:val="002E083B"/>
    <w:rsid w:val="00303C45"/>
    <w:rsid w:val="00316AFD"/>
    <w:rsid w:val="0031774C"/>
    <w:rsid w:val="00320E48"/>
    <w:rsid w:val="00321B95"/>
    <w:rsid w:val="00326DEE"/>
    <w:rsid w:val="00330877"/>
    <w:rsid w:val="003322C9"/>
    <w:rsid w:val="00334726"/>
    <w:rsid w:val="003348BD"/>
    <w:rsid w:val="00335914"/>
    <w:rsid w:val="003363C5"/>
    <w:rsid w:val="00340F53"/>
    <w:rsid w:val="00341A6D"/>
    <w:rsid w:val="00343D2B"/>
    <w:rsid w:val="00345965"/>
    <w:rsid w:val="00351255"/>
    <w:rsid w:val="003561C1"/>
    <w:rsid w:val="00356F79"/>
    <w:rsid w:val="00360C9B"/>
    <w:rsid w:val="0036658F"/>
    <w:rsid w:val="00372D65"/>
    <w:rsid w:val="00372E28"/>
    <w:rsid w:val="00373F24"/>
    <w:rsid w:val="00375E12"/>
    <w:rsid w:val="003765B0"/>
    <w:rsid w:val="00377C8B"/>
    <w:rsid w:val="003812B0"/>
    <w:rsid w:val="00382084"/>
    <w:rsid w:val="00387E68"/>
    <w:rsid w:val="00392A25"/>
    <w:rsid w:val="00393050"/>
    <w:rsid w:val="00396484"/>
    <w:rsid w:val="00397470"/>
    <w:rsid w:val="003A7D8F"/>
    <w:rsid w:val="003B4E8A"/>
    <w:rsid w:val="003B658A"/>
    <w:rsid w:val="003C145C"/>
    <w:rsid w:val="003C15D0"/>
    <w:rsid w:val="003C4965"/>
    <w:rsid w:val="003C5879"/>
    <w:rsid w:val="003D40E7"/>
    <w:rsid w:val="003D4FA9"/>
    <w:rsid w:val="003E3BEA"/>
    <w:rsid w:val="003E7DE5"/>
    <w:rsid w:val="003F69F9"/>
    <w:rsid w:val="004003D7"/>
    <w:rsid w:val="0040178F"/>
    <w:rsid w:val="0040683F"/>
    <w:rsid w:val="00406F02"/>
    <w:rsid w:val="00407B68"/>
    <w:rsid w:val="00414C6B"/>
    <w:rsid w:val="0041553E"/>
    <w:rsid w:val="0042003A"/>
    <w:rsid w:val="00431320"/>
    <w:rsid w:val="00435655"/>
    <w:rsid w:val="0043619B"/>
    <w:rsid w:val="0043758E"/>
    <w:rsid w:val="00440ABF"/>
    <w:rsid w:val="00441E32"/>
    <w:rsid w:val="00443218"/>
    <w:rsid w:val="00443665"/>
    <w:rsid w:val="004502CB"/>
    <w:rsid w:val="004510BF"/>
    <w:rsid w:val="00452275"/>
    <w:rsid w:val="00462180"/>
    <w:rsid w:val="00462FBF"/>
    <w:rsid w:val="00463CEE"/>
    <w:rsid w:val="0047063F"/>
    <w:rsid w:val="0047348A"/>
    <w:rsid w:val="00473998"/>
    <w:rsid w:val="00474523"/>
    <w:rsid w:val="00480543"/>
    <w:rsid w:val="00485F28"/>
    <w:rsid w:val="00487335"/>
    <w:rsid w:val="00487623"/>
    <w:rsid w:val="00490B9B"/>
    <w:rsid w:val="00492030"/>
    <w:rsid w:val="00495E21"/>
    <w:rsid w:val="00496598"/>
    <w:rsid w:val="00496EB5"/>
    <w:rsid w:val="004977CA"/>
    <w:rsid w:val="004A1EC3"/>
    <w:rsid w:val="004A268A"/>
    <w:rsid w:val="004A31E2"/>
    <w:rsid w:val="004A46DD"/>
    <w:rsid w:val="004A56E6"/>
    <w:rsid w:val="004B6F88"/>
    <w:rsid w:val="004C02B4"/>
    <w:rsid w:val="004C361B"/>
    <w:rsid w:val="004C38EB"/>
    <w:rsid w:val="004C4A56"/>
    <w:rsid w:val="004D05E2"/>
    <w:rsid w:val="004D104C"/>
    <w:rsid w:val="004D37E1"/>
    <w:rsid w:val="004D5027"/>
    <w:rsid w:val="004D7204"/>
    <w:rsid w:val="004E1F52"/>
    <w:rsid w:val="004E1F83"/>
    <w:rsid w:val="004E4C99"/>
    <w:rsid w:val="004E5368"/>
    <w:rsid w:val="004F4974"/>
    <w:rsid w:val="004F5A96"/>
    <w:rsid w:val="004F5CC6"/>
    <w:rsid w:val="00500744"/>
    <w:rsid w:val="005064CE"/>
    <w:rsid w:val="00506E96"/>
    <w:rsid w:val="0050741F"/>
    <w:rsid w:val="0051493A"/>
    <w:rsid w:val="00515E29"/>
    <w:rsid w:val="00516988"/>
    <w:rsid w:val="00516C47"/>
    <w:rsid w:val="00516C53"/>
    <w:rsid w:val="00520BE2"/>
    <w:rsid w:val="00525484"/>
    <w:rsid w:val="0052731F"/>
    <w:rsid w:val="0053296F"/>
    <w:rsid w:val="00533885"/>
    <w:rsid w:val="00533AD3"/>
    <w:rsid w:val="00535B11"/>
    <w:rsid w:val="00535CCA"/>
    <w:rsid w:val="00535FF0"/>
    <w:rsid w:val="0053639A"/>
    <w:rsid w:val="00560C0E"/>
    <w:rsid w:val="00561695"/>
    <w:rsid w:val="00561D0D"/>
    <w:rsid w:val="005667E9"/>
    <w:rsid w:val="00567D15"/>
    <w:rsid w:val="00575CA3"/>
    <w:rsid w:val="005826FF"/>
    <w:rsid w:val="00582E48"/>
    <w:rsid w:val="00586184"/>
    <w:rsid w:val="00592BA8"/>
    <w:rsid w:val="005959CA"/>
    <w:rsid w:val="00597A37"/>
    <w:rsid w:val="00597E2B"/>
    <w:rsid w:val="005B1E1E"/>
    <w:rsid w:val="005C5D06"/>
    <w:rsid w:val="005C67F0"/>
    <w:rsid w:val="005C7848"/>
    <w:rsid w:val="005D06AC"/>
    <w:rsid w:val="005D613D"/>
    <w:rsid w:val="005D7DEC"/>
    <w:rsid w:val="005E17D4"/>
    <w:rsid w:val="005E3B4F"/>
    <w:rsid w:val="005F06CE"/>
    <w:rsid w:val="005F3D82"/>
    <w:rsid w:val="005F55CA"/>
    <w:rsid w:val="005F5AB5"/>
    <w:rsid w:val="00600021"/>
    <w:rsid w:val="00605645"/>
    <w:rsid w:val="00605CF5"/>
    <w:rsid w:val="00613BFC"/>
    <w:rsid w:val="00616239"/>
    <w:rsid w:val="0062012D"/>
    <w:rsid w:val="00622B66"/>
    <w:rsid w:val="006233D1"/>
    <w:rsid w:val="00623B81"/>
    <w:rsid w:val="00624992"/>
    <w:rsid w:val="00636AE8"/>
    <w:rsid w:val="0063722E"/>
    <w:rsid w:val="0064274E"/>
    <w:rsid w:val="00646409"/>
    <w:rsid w:val="00647280"/>
    <w:rsid w:val="00651DA9"/>
    <w:rsid w:val="00652279"/>
    <w:rsid w:val="006547DB"/>
    <w:rsid w:val="006564DB"/>
    <w:rsid w:val="0065768B"/>
    <w:rsid w:val="00661658"/>
    <w:rsid w:val="00662FD5"/>
    <w:rsid w:val="006648F9"/>
    <w:rsid w:val="00665E4A"/>
    <w:rsid w:val="00667A6E"/>
    <w:rsid w:val="00670007"/>
    <w:rsid w:val="00672ED1"/>
    <w:rsid w:val="0067684A"/>
    <w:rsid w:val="006816CF"/>
    <w:rsid w:val="0068233A"/>
    <w:rsid w:val="006824F5"/>
    <w:rsid w:val="006824FE"/>
    <w:rsid w:val="00684E2A"/>
    <w:rsid w:val="0068533E"/>
    <w:rsid w:val="00685716"/>
    <w:rsid w:val="00685F81"/>
    <w:rsid w:val="006876EF"/>
    <w:rsid w:val="0069076F"/>
    <w:rsid w:val="00691FC8"/>
    <w:rsid w:val="00693A91"/>
    <w:rsid w:val="00695DC5"/>
    <w:rsid w:val="00697A07"/>
    <w:rsid w:val="006A0403"/>
    <w:rsid w:val="006A060D"/>
    <w:rsid w:val="006B30F5"/>
    <w:rsid w:val="006C0A03"/>
    <w:rsid w:val="006C0D72"/>
    <w:rsid w:val="006C2CDC"/>
    <w:rsid w:val="006C7348"/>
    <w:rsid w:val="006D2087"/>
    <w:rsid w:val="006D56F7"/>
    <w:rsid w:val="006E2355"/>
    <w:rsid w:val="006E3917"/>
    <w:rsid w:val="006F0F79"/>
    <w:rsid w:val="006F54E1"/>
    <w:rsid w:val="00701096"/>
    <w:rsid w:val="00702AB9"/>
    <w:rsid w:val="00706748"/>
    <w:rsid w:val="00707627"/>
    <w:rsid w:val="00707C12"/>
    <w:rsid w:val="007116F9"/>
    <w:rsid w:val="00715BAF"/>
    <w:rsid w:val="00716461"/>
    <w:rsid w:val="007169A8"/>
    <w:rsid w:val="007178A0"/>
    <w:rsid w:val="0071793F"/>
    <w:rsid w:val="00721398"/>
    <w:rsid w:val="00724333"/>
    <w:rsid w:val="007266E2"/>
    <w:rsid w:val="0073137F"/>
    <w:rsid w:val="00732D52"/>
    <w:rsid w:val="00735A06"/>
    <w:rsid w:val="007367B4"/>
    <w:rsid w:val="00744D13"/>
    <w:rsid w:val="00747306"/>
    <w:rsid w:val="00756078"/>
    <w:rsid w:val="007600AF"/>
    <w:rsid w:val="00760913"/>
    <w:rsid w:val="00762DA4"/>
    <w:rsid w:val="0076417B"/>
    <w:rsid w:val="0076589B"/>
    <w:rsid w:val="00765FFB"/>
    <w:rsid w:val="00772D53"/>
    <w:rsid w:val="00773327"/>
    <w:rsid w:val="0077672C"/>
    <w:rsid w:val="00777214"/>
    <w:rsid w:val="00787A58"/>
    <w:rsid w:val="00793EA9"/>
    <w:rsid w:val="007940D0"/>
    <w:rsid w:val="007945B0"/>
    <w:rsid w:val="007961BF"/>
    <w:rsid w:val="007A406B"/>
    <w:rsid w:val="007A4631"/>
    <w:rsid w:val="007B197C"/>
    <w:rsid w:val="007B65FB"/>
    <w:rsid w:val="007B7258"/>
    <w:rsid w:val="007C3E1B"/>
    <w:rsid w:val="007C4FBB"/>
    <w:rsid w:val="007C5233"/>
    <w:rsid w:val="007C67FF"/>
    <w:rsid w:val="007D093F"/>
    <w:rsid w:val="007D2682"/>
    <w:rsid w:val="007D35AE"/>
    <w:rsid w:val="007D7A87"/>
    <w:rsid w:val="007E0053"/>
    <w:rsid w:val="007E1A43"/>
    <w:rsid w:val="007E2A72"/>
    <w:rsid w:val="007E7500"/>
    <w:rsid w:val="007E7CB0"/>
    <w:rsid w:val="007E7DA7"/>
    <w:rsid w:val="007F0961"/>
    <w:rsid w:val="007F1D32"/>
    <w:rsid w:val="007F4EE5"/>
    <w:rsid w:val="007F5729"/>
    <w:rsid w:val="007F5CB0"/>
    <w:rsid w:val="007F5D93"/>
    <w:rsid w:val="00806C24"/>
    <w:rsid w:val="00811DCB"/>
    <w:rsid w:val="008169FA"/>
    <w:rsid w:val="0082101B"/>
    <w:rsid w:val="00824C21"/>
    <w:rsid w:val="008252A9"/>
    <w:rsid w:val="00825B97"/>
    <w:rsid w:val="0082608C"/>
    <w:rsid w:val="008263BD"/>
    <w:rsid w:val="0083570E"/>
    <w:rsid w:val="00835913"/>
    <w:rsid w:val="008359ED"/>
    <w:rsid w:val="0083740B"/>
    <w:rsid w:val="00843730"/>
    <w:rsid w:val="00843F4D"/>
    <w:rsid w:val="00844F12"/>
    <w:rsid w:val="00847BBA"/>
    <w:rsid w:val="008523A8"/>
    <w:rsid w:val="00856D1B"/>
    <w:rsid w:val="0086066A"/>
    <w:rsid w:val="00867FB1"/>
    <w:rsid w:val="0087026A"/>
    <w:rsid w:val="00870B6A"/>
    <w:rsid w:val="0087527F"/>
    <w:rsid w:val="00875E5F"/>
    <w:rsid w:val="008815C8"/>
    <w:rsid w:val="00882012"/>
    <w:rsid w:val="008824D2"/>
    <w:rsid w:val="00886DBF"/>
    <w:rsid w:val="00891430"/>
    <w:rsid w:val="0089505E"/>
    <w:rsid w:val="00895C62"/>
    <w:rsid w:val="0089619F"/>
    <w:rsid w:val="008A25D3"/>
    <w:rsid w:val="008A2C4C"/>
    <w:rsid w:val="008B0DBD"/>
    <w:rsid w:val="008B3A71"/>
    <w:rsid w:val="008B4A30"/>
    <w:rsid w:val="008B4FC5"/>
    <w:rsid w:val="008C0866"/>
    <w:rsid w:val="008C210D"/>
    <w:rsid w:val="008C26A1"/>
    <w:rsid w:val="008C4261"/>
    <w:rsid w:val="008C524E"/>
    <w:rsid w:val="008D1AF7"/>
    <w:rsid w:val="008D4174"/>
    <w:rsid w:val="008D4B5B"/>
    <w:rsid w:val="008D66A2"/>
    <w:rsid w:val="008D6D4E"/>
    <w:rsid w:val="008E01EC"/>
    <w:rsid w:val="008E020E"/>
    <w:rsid w:val="008E4700"/>
    <w:rsid w:val="008E5710"/>
    <w:rsid w:val="008E631F"/>
    <w:rsid w:val="008F01AC"/>
    <w:rsid w:val="008F3263"/>
    <w:rsid w:val="008F5157"/>
    <w:rsid w:val="0090214B"/>
    <w:rsid w:val="00905BC4"/>
    <w:rsid w:val="009061C3"/>
    <w:rsid w:val="009110E4"/>
    <w:rsid w:val="00912EED"/>
    <w:rsid w:val="00914083"/>
    <w:rsid w:val="0091456A"/>
    <w:rsid w:val="0091607D"/>
    <w:rsid w:val="0092453D"/>
    <w:rsid w:val="009245C9"/>
    <w:rsid w:val="0092496C"/>
    <w:rsid w:val="00933E43"/>
    <w:rsid w:val="0093548F"/>
    <w:rsid w:val="00941744"/>
    <w:rsid w:val="00943041"/>
    <w:rsid w:val="00944FA1"/>
    <w:rsid w:val="009453D5"/>
    <w:rsid w:val="00950E42"/>
    <w:rsid w:val="00951958"/>
    <w:rsid w:val="0095272D"/>
    <w:rsid w:val="00953D79"/>
    <w:rsid w:val="00954452"/>
    <w:rsid w:val="00956C06"/>
    <w:rsid w:val="009622F4"/>
    <w:rsid w:val="00963DAB"/>
    <w:rsid w:val="00970643"/>
    <w:rsid w:val="009739C1"/>
    <w:rsid w:val="00973D85"/>
    <w:rsid w:val="009751F4"/>
    <w:rsid w:val="009751F6"/>
    <w:rsid w:val="00977F35"/>
    <w:rsid w:val="00980B7B"/>
    <w:rsid w:val="00980E3E"/>
    <w:rsid w:val="00981746"/>
    <w:rsid w:val="00983914"/>
    <w:rsid w:val="00986A26"/>
    <w:rsid w:val="00987B1A"/>
    <w:rsid w:val="00996AAD"/>
    <w:rsid w:val="009A4C9A"/>
    <w:rsid w:val="009B0C65"/>
    <w:rsid w:val="009B5170"/>
    <w:rsid w:val="009B5298"/>
    <w:rsid w:val="009B7A2C"/>
    <w:rsid w:val="009C5774"/>
    <w:rsid w:val="009C7533"/>
    <w:rsid w:val="009D1056"/>
    <w:rsid w:val="009E4B4D"/>
    <w:rsid w:val="009F0B29"/>
    <w:rsid w:val="009F1146"/>
    <w:rsid w:val="009F7F18"/>
    <w:rsid w:val="00A01388"/>
    <w:rsid w:val="00A052C5"/>
    <w:rsid w:val="00A05AF8"/>
    <w:rsid w:val="00A0760C"/>
    <w:rsid w:val="00A11BA9"/>
    <w:rsid w:val="00A11C85"/>
    <w:rsid w:val="00A125E5"/>
    <w:rsid w:val="00A13200"/>
    <w:rsid w:val="00A15718"/>
    <w:rsid w:val="00A15BE5"/>
    <w:rsid w:val="00A179D0"/>
    <w:rsid w:val="00A20FF8"/>
    <w:rsid w:val="00A21542"/>
    <w:rsid w:val="00A2311B"/>
    <w:rsid w:val="00A35444"/>
    <w:rsid w:val="00A47D88"/>
    <w:rsid w:val="00A50FE3"/>
    <w:rsid w:val="00A52935"/>
    <w:rsid w:val="00A5650C"/>
    <w:rsid w:val="00A565C4"/>
    <w:rsid w:val="00A56CD7"/>
    <w:rsid w:val="00A66727"/>
    <w:rsid w:val="00A73167"/>
    <w:rsid w:val="00A835AA"/>
    <w:rsid w:val="00A856E7"/>
    <w:rsid w:val="00A86F03"/>
    <w:rsid w:val="00A916D4"/>
    <w:rsid w:val="00A92263"/>
    <w:rsid w:val="00A9616B"/>
    <w:rsid w:val="00A97F30"/>
    <w:rsid w:val="00AB2572"/>
    <w:rsid w:val="00AB4E76"/>
    <w:rsid w:val="00AB4FA0"/>
    <w:rsid w:val="00AC32EC"/>
    <w:rsid w:val="00AC3FA1"/>
    <w:rsid w:val="00AC4B1F"/>
    <w:rsid w:val="00AC6D8C"/>
    <w:rsid w:val="00AC727F"/>
    <w:rsid w:val="00AD080A"/>
    <w:rsid w:val="00AD1CB5"/>
    <w:rsid w:val="00AD3691"/>
    <w:rsid w:val="00AE233C"/>
    <w:rsid w:val="00AE2F3F"/>
    <w:rsid w:val="00AF0046"/>
    <w:rsid w:val="00AF0853"/>
    <w:rsid w:val="00AF0A69"/>
    <w:rsid w:val="00AF0D1A"/>
    <w:rsid w:val="00AF182F"/>
    <w:rsid w:val="00B0151E"/>
    <w:rsid w:val="00B02CA7"/>
    <w:rsid w:val="00B072A5"/>
    <w:rsid w:val="00B10CFA"/>
    <w:rsid w:val="00B129C9"/>
    <w:rsid w:val="00B140EA"/>
    <w:rsid w:val="00B14116"/>
    <w:rsid w:val="00B16803"/>
    <w:rsid w:val="00B265B2"/>
    <w:rsid w:val="00B3000B"/>
    <w:rsid w:val="00B33620"/>
    <w:rsid w:val="00B413AE"/>
    <w:rsid w:val="00B44A41"/>
    <w:rsid w:val="00B47DC9"/>
    <w:rsid w:val="00B50EB1"/>
    <w:rsid w:val="00B525B8"/>
    <w:rsid w:val="00B56F6F"/>
    <w:rsid w:val="00B57E2F"/>
    <w:rsid w:val="00B710C0"/>
    <w:rsid w:val="00B72D95"/>
    <w:rsid w:val="00B75EA0"/>
    <w:rsid w:val="00B84123"/>
    <w:rsid w:val="00BA3015"/>
    <w:rsid w:val="00BA5244"/>
    <w:rsid w:val="00BA5DAC"/>
    <w:rsid w:val="00BB03B3"/>
    <w:rsid w:val="00BB3474"/>
    <w:rsid w:val="00BB34DC"/>
    <w:rsid w:val="00BB5D47"/>
    <w:rsid w:val="00BC4FA7"/>
    <w:rsid w:val="00BD167F"/>
    <w:rsid w:val="00BD3092"/>
    <w:rsid w:val="00BD40EA"/>
    <w:rsid w:val="00BD4574"/>
    <w:rsid w:val="00BD47E2"/>
    <w:rsid w:val="00BE7866"/>
    <w:rsid w:val="00BF6845"/>
    <w:rsid w:val="00BF7D14"/>
    <w:rsid w:val="00C060B3"/>
    <w:rsid w:val="00C16072"/>
    <w:rsid w:val="00C1691F"/>
    <w:rsid w:val="00C20A0E"/>
    <w:rsid w:val="00C261CF"/>
    <w:rsid w:val="00C41C89"/>
    <w:rsid w:val="00C47C75"/>
    <w:rsid w:val="00C5510D"/>
    <w:rsid w:val="00C55164"/>
    <w:rsid w:val="00C63BF7"/>
    <w:rsid w:val="00C75871"/>
    <w:rsid w:val="00C81AF0"/>
    <w:rsid w:val="00C848BC"/>
    <w:rsid w:val="00C93838"/>
    <w:rsid w:val="00C955EA"/>
    <w:rsid w:val="00CA1F0D"/>
    <w:rsid w:val="00CA3C1F"/>
    <w:rsid w:val="00CA4D82"/>
    <w:rsid w:val="00CA638C"/>
    <w:rsid w:val="00CA710F"/>
    <w:rsid w:val="00CB1344"/>
    <w:rsid w:val="00CB1FFF"/>
    <w:rsid w:val="00CB5E77"/>
    <w:rsid w:val="00CB6314"/>
    <w:rsid w:val="00CB707F"/>
    <w:rsid w:val="00CC0F7B"/>
    <w:rsid w:val="00CC176C"/>
    <w:rsid w:val="00CD1033"/>
    <w:rsid w:val="00CD1798"/>
    <w:rsid w:val="00CD4947"/>
    <w:rsid w:val="00CD4992"/>
    <w:rsid w:val="00CD63DB"/>
    <w:rsid w:val="00CD73D9"/>
    <w:rsid w:val="00CE3F51"/>
    <w:rsid w:val="00CF27A0"/>
    <w:rsid w:val="00D002BD"/>
    <w:rsid w:val="00D0407F"/>
    <w:rsid w:val="00D07D94"/>
    <w:rsid w:val="00D134BC"/>
    <w:rsid w:val="00D240AE"/>
    <w:rsid w:val="00D3302D"/>
    <w:rsid w:val="00D33359"/>
    <w:rsid w:val="00D355AD"/>
    <w:rsid w:val="00D43802"/>
    <w:rsid w:val="00D5198F"/>
    <w:rsid w:val="00D54DC2"/>
    <w:rsid w:val="00D55143"/>
    <w:rsid w:val="00D558AC"/>
    <w:rsid w:val="00D60312"/>
    <w:rsid w:val="00D60B6C"/>
    <w:rsid w:val="00D62437"/>
    <w:rsid w:val="00D6255B"/>
    <w:rsid w:val="00D654BF"/>
    <w:rsid w:val="00D66307"/>
    <w:rsid w:val="00D66F72"/>
    <w:rsid w:val="00D6787D"/>
    <w:rsid w:val="00D72491"/>
    <w:rsid w:val="00D755F3"/>
    <w:rsid w:val="00D76381"/>
    <w:rsid w:val="00D82814"/>
    <w:rsid w:val="00D86D64"/>
    <w:rsid w:val="00D919DA"/>
    <w:rsid w:val="00D91C14"/>
    <w:rsid w:val="00D93F8E"/>
    <w:rsid w:val="00DA2D47"/>
    <w:rsid w:val="00DA53E2"/>
    <w:rsid w:val="00DA784B"/>
    <w:rsid w:val="00DB24C4"/>
    <w:rsid w:val="00DB2889"/>
    <w:rsid w:val="00DB553F"/>
    <w:rsid w:val="00DC5D17"/>
    <w:rsid w:val="00DD0DD8"/>
    <w:rsid w:val="00DD0ED8"/>
    <w:rsid w:val="00DD0F3D"/>
    <w:rsid w:val="00DD4565"/>
    <w:rsid w:val="00DD72F4"/>
    <w:rsid w:val="00DD74BD"/>
    <w:rsid w:val="00DD7514"/>
    <w:rsid w:val="00DD7F8C"/>
    <w:rsid w:val="00DE340A"/>
    <w:rsid w:val="00DE4CD9"/>
    <w:rsid w:val="00DE689C"/>
    <w:rsid w:val="00DE7423"/>
    <w:rsid w:val="00DE7A4A"/>
    <w:rsid w:val="00DF1449"/>
    <w:rsid w:val="00DF1E34"/>
    <w:rsid w:val="00DF2220"/>
    <w:rsid w:val="00DF2703"/>
    <w:rsid w:val="00DF3596"/>
    <w:rsid w:val="00DF7B35"/>
    <w:rsid w:val="00E004E5"/>
    <w:rsid w:val="00E01446"/>
    <w:rsid w:val="00E01AA7"/>
    <w:rsid w:val="00E05635"/>
    <w:rsid w:val="00E06FEF"/>
    <w:rsid w:val="00E07209"/>
    <w:rsid w:val="00E074CB"/>
    <w:rsid w:val="00E159EE"/>
    <w:rsid w:val="00E17488"/>
    <w:rsid w:val="00E17AFA"/>
    <w:rsid w:val="00E217E3"/>
    <w:rsid w:val="00E225ED"/>
    <w:rsid w:val="00E2393B"/>
    <w:rsid w:val="00E325DE"/>
    <w:rsid w:val="00E3542F"/>
    <w:rsid w:val="00E369E0"/>
    <w:rsid w:val="00E537BF"/>
    <w:rsid w:val="00E579C7"/>
    <w:rsid w:val="00E6027E"/>
    <w:rsid w:val="00E653DF"/>
    <w:rsid w:val="00E709F2"/>
    <w:rsid w:val="00E8009E"/>
    <w:rsid w:val="00E815F8"/>
    <w:rsid w:val="00E82160"/>
    <w:rsid w:val="00E833EB"/>
    <w:rsid w:val="00E843FC"/>
    <w:rsid w:val="00E85653"/>
    <w:rsid w:val="00E90A2F"/>
    <w:rsid w:val="00E9254D"/>
    <w:rsid w:val="00E92CE2"/>
    <w:rsid w:val="00E93C0B"/>
    <w:rsid w:val="00E9532F"/>
    <w:rsid w:val="00E968F8"/>
    <w:rsid w:val="00E96ADD"/>
    <w:rsid w:val="00EB11B7"/>
    <w:rsid w:val="00EB4646"/>
    <w:rsid w:val="00EB5460"/>
    <w:rsid w:val="00EB71A1"/>
    <w:rsid w:val="00EC0F91"/>
    <w:rsid w:val="00EC4DD2"/>
    <w:rsid w:val="00ED3436"/>
    <w:rsid w:val="00EE1A2B"/>
    <w:rsid w:val="00EE6733"/>
    <w:rsid w:val="00EF0B27"/>
    <w:rsid w:val="00EF2DC4"/>
    <w:rsid w:val="00EF776F"/>
    <w:rsid w:val="00F02473"/>
    <w:rsid w:val="00F0450C"/>
    <w:rsid w:val="00F045D9"/>
    <w:rsid w:val="00F131C2"/>
    <w:rsid w:val="00F14282"/>
    <w:rsid w:val="00F1490C"/>
    <w:rsid w:val="00F16FB7"/>
    <w:rsid w:val="00F171C4"/>
    <w:rsid w:val="00F21254"/>
    <w:rsid w:val="00F23BF2"/>
    <w:rsid w:val="00F24368"/>
    <w:rsid w:val="00F264EE"/>
    <w:rsid w:val="00F27E67"/>
    <w:rsid w:val="00F27F60"/>
    <w:rsid w:val="00F300C1"/>
    <w:rsid w:val="00F3019A"/>
    <w:rsid w:val="00F34F6E"/>
    <w:rsid w:val="00F41026"/>
    <w:rsid w:val="00F4265A"/>
    <w:rsid w:val="00F44A51"/>
    <w:rsid w:val="00F47DE9"/>
    <w:rsid w:val="00F52314"/>
    <w:rsid w:val="00F54278"/>
    <w:rsid w:val="00F61E5F"/>
    <w:rsid w:val="00F62B8A"/>
    <w:rsid w:val="00F6462F"/>
    <w:rsid w:val="00F65F3B"/>
    <w:rsid w:val="00F73059"/>
    <w:rsid w:val="00F84930"/>
    <w:rsid w:val="00F84D86"/>
    <w:rsid w:val="00F85140"/>
    <w:rsid w:val="00F950AB"/>
    <w:rsid w:val="00F954FA"/>
    <w:rsid w:val="00F965C4"/>
    <w:rsid w:val="00FA198D"/>
    <w:rsid w:val="00FA5946"/>
    <w:rsid w:val="00FA76E4"/>
    <w:rsid w:val="00FB0305"/>
    <w:rsid w:val="00FB0FE3"/>
    <w:rsid w:val="00FB10ED"/>
    <w:rsid w:val="00FB211E"/>
    <w:rsid w:val="00FB48C3"/>
    <w:rsid w:val="00FB5C8F"/>
    <w:rsid w:val="00FC376A"/>
    <w:rsid w:val="00FC6F2E"/>
    <w:rsid w:val="00FC75D8"/>
    <w:rsid w:val="00FD034B"/>
    <w:rsid w:val="00FD255F"/>
    <w:rsid w:val="00FD2576"/>
    <w:rsid w:val="00FD2797"/>
    <w:rsid w:val="00FD570E"/>
    <w:rsid w:val="00FD6D06"/>
    <w:rsid w:val="00FD6FAF"/>
    <w:rsid w:val="00FE0AD6"/>
    <w:rsid w:val="00FE2A4E"/>
    <w:rsid w:val="00FF4D48"/>
    <w:rsid w:val="00FF5480"/>
    <w:rsid w:val="00FF7BFE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basedOn w:val="a"/>
    <w:uiPriority w:val="1"/>
    <w:qFormat/>
    <w:rsid w:val="00F950AB"/>
    <w:pPr>
      <w:widowControl/>
      <w:autoSpaceDE/>
      <w:autoSpaceDN/>
      <w:adjustRightInd/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D134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134BC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rsid w:val="00D134BC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D134BC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D134BC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D134BC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D134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4BC"/>
  </w:style>
  <w:style w:type="paragraph" w:styleId="aa">
    <w:name w:val="footer"/>
    <w:basedOn w:val="a"/>
    <w:rsid w:val="00D134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3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D134BC"/>
    <w:pPr>
      <w:spacing w:after="120"/>
    </w:pPr>
  </w:style>
  <w:style w:type="paragraph" w:styleId="ac">
    <w:name w:val="Balloon Text"/>
    <w:basedOn w:val="a"/>
    <w:semiHidden/>
    <w:rsid w:val="00EF77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763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d">
    <w:name w:val="Document Map"/>
    <w:basedOn w:val="a"/>
    <w:semiHidden/>
    <w:rsid w:val="00BF6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List Paragraph"/>
    <w:basedOn w:val="a"/>
    <w:uiPriority w:val="34"/>
    <w:qFormat/>
    <w:rsid w:val="00597E2B"/>
    <w:pPr>
      <w:ind w:left="720"/>
      <w:contextualSpacing/>
    </w:pPr>
  </w:style>
  <w:style w:type="paragraph" w:styleId="af">
    <w:name w:val="No Spacing"/>
    <w:basedOn w:val="a"/>
    <w:uiPriority w:val="1"/>
    <w:qFormat/>
    <w:rsid w:val="00F950AB"/>
    <w:pPr>
      <w:widowControl/>
      <w:autoSpaceDE/>
      <w:autoSpaceDN/>
      <w:adjustRightInd/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1543-22DD-407F-8313-3910B7A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139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чкий отдел</dc:creator>
  <cp:lastModifiedBy>1</cp:lastModifiedBy>
  <cp:revision>11</cp:revision>
  <cp:lastPrinted>2018-07-19T13:10:00Z</cp:lastPrinted>
  <dcterms:created xsi:type="dcterms:W3CDTF">2018-07-20T07:46:00Z</dcterms:created>
  <dcterms:modified xsi:type="dcterms:W3CDTF">2018-07-20T08:51:00Z</dcterms:modified>
</cp:coreProperties>
</file>